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E8" w:rsidRPr="009A68E8" w:rsidRDefault="009A68E8" w:rsidP="009A68E8">
      <w:pPr>
        <w:pStyle w:val="Nadpis5"/>
        <w:spacing w:before="0"/>
        <w:jc w:val="center"/>
        <w:rPr>
          <w:i w:val="0"/>
          <w:sz w:val="28"/>
          <w:szCs w:val="28"/>
        </w:rPr>
      </w:pPr>
      <w:r w:rsidRPr="009A68E8">
        <w:rPr>
          <w:i w:val="0"/>
          <w:sz w:val="28"/>
          <w:szCs w:val="28"/>
        </w:rPr>
        <w:t>Zápis usnesení z Rady sdružení VHS Turnov</w:t>
      </w:r>
    </w:p>
    <w:p w:rsidR="00D564C2" w:rsidRPr="009A68E8" w:rsidRDefault="00D564C2" w:rsidP="009A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8E8">
        <w:rPr>
          <w:rFonts w:ascii="Times New Roman" w:hAnsi="Times New Roman" w:cs="Times New Roman"/>
          <w:b/>
          <w:bCs/>
          <w:sz w:val="28"/>
          <w:szCs w:val="28"/>
        </w:rPr>
        <w:t xml:space="preserve">konané 20. 12. 2016 </w:t>
      </w:r>
    </w:p>
    <w:p w:rsidR="00D564C2" w:rsidRPr="00862DEA" w:rsidRDefault="00D564C2" w:rsidP="00D56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5CA" w:rsidRDefault="009A68E8" w:rsidP="00A65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i: dle prezenční listiny</w:t>
      </w:r>
    </w:p>
    <w:p w:rsidR="00D564C2" w:rsidRPr="00862DEA" w:rsidRDefault="00D564C2" w:rsidP="00D56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0FA" w:rsidRPr="009A68E8" w:rsidRDefault="009A68E8" w:rsidP="009A68E8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8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4337" w:rsidRPr="009A68E8">
        <w:rPr>
          <w:rFonts w:ascii="Times New Roman" w:hAnsi="Times New Roman" w:cs="Times New Roman"/>
          <w:b/>
          <w:sz w:val="28"/>
          <w:szCs w:val="28"/>
        </w:rPr>
        <w:t>Investice a obnova</w:t>
      </w:r>
    </w:p>
    <w:p w:rsidR="00FF144E" w:rsidRPr="009A68E8" w:rsidRDefault="00004337" w:rsidP="00D134A2">
      <w:pPr>
        <w:pStyle w:val="Odstavecseseznamem"/>
        <w:numPr>
          <w:ilvl w:val="1"/>
          <w:numId w:val="8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>Loučky – vypracování PD úpravny a projednávání  odkanalizování</w:t>
      </w:r>
      <w:r w:rsidR="005B6955" w:rsidRPr="009A68E8">
        <w:rPr>
          <w:rFonts w:ascii="Times New Roman" w:hAnsi="Times New Roman" w:cs="Times New Roman"/>
          <w:b/>
          <w:sz w:val="24"/>
          <w:szCs w:val="24"/>
        </w:rPr>
        <w:t xml:space="preserve"> obce</w:t>
      </w:r>
    </w:p>
    <w:p w:rsidR="00FF144E" w:rsidRPr="009A68E8" w:rsidRDefault="00FF144E" w:rsidP="00D1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bere na vědomí informaci o průběhu projekčních prací na ČS Loučky</w:t>
      </w:r>
      <w:r w:rsidR="001C6DA6" w:rsidRPr="009A68E8">
        <w:rPr>
          <w:rFonts w:ascii="Times New Roman" w:hAnsi="Times New Roman" w:cs="Times New Roman"/>
          <w:sz w:val="24"/>
          <w:szCs w:val="24"/>
        </w:rPr>
        <w:t xml:space="preserve"> a o aktuálním projednávání odkanalizování obce. </w:t>
      </w:r>
    </w:p>
    <w:p w:rsidR="009A68E8" w:rsidRP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674A62">
        <w:rPr>
          <w:rFonts w:ascii="Times New Roman" w:hAnsi="Times New Roman" w:cs="Times New Roman"/>
          <w:sz w:val="24"/>
          <w:szCs w:val="24"/>
        </w:rPr>
        <w:t>24</w:t>
      </w:r>
      <w:r w:rsidRPr="009A68E8">
        <w:rPr>
          <w:rFonts w:ascii="Times New Roman" w:hAnsi="Times New Roman" w:cs="Times New Roman"/>
          <w:sz w:val="24"/>
          <w:szCs w:val="24"/>
        </w:rPr>
        <w:t>/0/0)</w:t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D134A2" w:rsidRPr="009A68E8" w:rsidRDefault="00D134A2" w:rsidP="00D134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A2" w:rsidRPr="009A68E8" w:rsidRDefault="00D134A2" w:rsidP="00D134A2">
      <w:pPr>
        <w:pStyle w:val="Odstavecseseznamem"/>
        <w:numPr>
          <w:ilvl w:val="1"/>
          <w:numId w:val="8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 xml:space="preserve">Výměna prvků ASŘ - informace o ukončení akce </w:t>
      </w:r>
    </w:p>
    <w:p w:rsidR="00D134A2" w:rsidRPr="009A68E8" w:rsidRDefault="00D134A2" w:rsidP="00D1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RS projednala průběh realizace akce „výměny prvků ASŘ na vodárenských objektech“. </w:t>
      </w:r>
    </w:p>
    <w:p w:rsid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674A62">
        <w:rPr>
          <w:rFonts w:ascii="Times New Roman" w:hAnsi="Times New Roman" w:cs="Times New Roman"/>
          <w:sz w:val="24"/>
          <w:szCs w:val="24"/>
        </w:rPr>
        <w:t>24</w:t>
      </w:r>
      <w:r w:rsidRPr="009A68E8">
        <w:rPr>
          <w:rFonts w:ascii="Times New Roman" w:hAnsi="Times New Roman" w:cs="Times New Roman"/>
          <w:sz w:val="24"/>
          <w:szCs w:val="24"/>
        </w:rPr>
        <w:t>/0/0)</w:t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9A68E8" w:rsidRP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E6C" w:rsidRPr="009A68E8" w:rsidRDefault="00004337" w:rsidP="009A68E8">
      <w:pPr>
        <w:pStyle w:val="Odstavecseseznamem"/>
        <w:numPr>
          <w:ilvl w:val="1"/>
          <w:numId w:val="8"/>
        </w:numPr>
        <w:ind w:hanging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 xml:space="preserve">Vyskeř – </w:t>
      </w:r>
      <w:r w:rsidR="00D51E6C" w:rsidRPr="009A68E8">
        <w:rPr>
          <w:rFonts w:ascii="Times New Roman" w:hAnsi="Times New Roman" w:cs="Times New Roman"/>
          <w:b/>
          <w:sz w:val="24"/>
          <w:szCs w:val="24"/>
        </w:rPr>
        <w:t>rekonstrukce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 vodovodu </w:t>
      </w:r>
      <w:proofErr w:type="spellStart"/>
      <w:r w:rsidR="00D51E6C" w:rsidRPr="009A68E8">
        <w:rPr>
          <w:rFonts w:ascii="Times New Roman" w:hAnsi="Times New Roman" w:cs="Times New Roman"/>
          <w:b/>
          <w:sz w:val="24"/>
          <w:szCs w:val="24"/>
        </w:rPr>
        <w:t>Mladostov</w:t>
      </w:r>
      <w:proofErr w:type="spellEnd"/>
      <w:r w:rsidR="00D51E6C" w:rsidRPr="009A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– informace o ukončení akce </w:t>
      </w:r>
    </w:p>
    <w:p w:rsidR="00D51E6C" w:rsidRPr="009A68E8" w:rsidRDefault="00D51E6C" w:rsidP="00D5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RS projednala průběh realizace akce „Vyskeř – rekonstrukce vodovodu </w:t>
      </w:r>
      <w:proofErr w:type="spellStart"/>
      <w:r w:rsidRPr="009A68E8">
        <w:rPr>
          <w:rFonts w:ascii="Times New Roman" w:hAnsi="Times New Roman" w:cs="Times New Roman"/>
          <w:sz w:val="24"/>
          <w:szCs w:val="24"/>
        </w:rPr>
        <w:t>Mladostov</w:t>
      </w:r>
      <w:proofErr w:type="spellEnd"/>
      <w:r w:rsidRPr="009A68E8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9A68E8" w:rsidRPr="009A68E8" w:rsidRDefault="00674A62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4</w:t>
      </w:r>
      <w:r w:rsidR="009A68E8">
        <w:rPr>
          <w:rFonts w:ascii="Times New Roman" w:hAnsi="Times New Roman" w:cs="Times New Roman"/>
          <w:sz w:val="24"/>
          <w:szCs w:val="24"/>
        </w:rPr>
        <w:t>7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9A68E8" w:rsidRDefault="009A68E8" w:rsidP="00D134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A2" w:rsidRPr="009A68E8" w:rsidRDefault="00D134A2" w:rsidP="009A6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>1.</w:t>
      </w:r>
      <w:r w:rsidR="00D51E6C" w:rsidRPr="009A68E8">
        <w:rPr>
          <w:rFonts w:ascii="Times New Roman" w:hAnsi="Times New Roman" w:cs="Times New Roman"/>
          <w:b/>
          <w:sz w:val="24"/>
          <w:szCs w:val="24"/>
        </w:rPr>
        <w:t>4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68E8">
        <w:rPr>
          <w:rFonts w:ascii="Times New Roman" w:hAnsi="Times New Roman" w:cs="Times New Roman"/>
          <w:b/>
          <w:sz w:val="24"/>
          <w:szCs w:val="24"/>
        </w:rPr>
        <w:t>Semily – rekonstrukce střechy na objek</w:t>
      </w:r>
      <w:r w:rsidR="005B7B9A" w:rsidRPr="009A68E8">
        <w:rPr>
          <w:rFonts w:ascii="Times New Roman" w:hAnsi="Times New Roman" w:cs="Times New Roman"/>
          <w:b/>
          <w:sz w:val="24"/>
          <w:szCs w:val="24"/>
        </w:rPr>
        <w:t>tu v ČOV – informace o ukončení akce</w:t>
      </w:r>
    </w:p>
    <w:p w:rsidR="0017294D" w:rsidRPr="009A68E8" w:rsidRDefault="0017294D" w:rsidP="00DB5A4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</w:t>
      </w:r>
      <w:r w:rsidR="00361CA8" w:rsidRPr="009A68E8">
        <w:rPr>
          <w:rFonts w:ascii="Times New Roman" w:hAnsi="Times New Roman" w:cs="Times New Roman"/>
          <w:sz w:val="24"/>
          <w:szCs w:val="24"/>
        </w:rPr>
        <w:t>S</w:t>
      </w:r>
      <w:r w:rsidRPr="009A68E8">
        <w:rPr>
          <w:rFonts w:ascii="Times New Roman" w:hAnsi="Times New Roman" w:cs="Times New Roman"/>
          <w:sz w:val="24"/>
          <w:szCs w:val="24"/>
        </w:rPr>
        <w:t xml:space="preserve"> bere na vědomí informaci o ukončení akce výměn</w:t>
      </w:r>
      <w:r w:rsidR="00361CA8" w:rsidRPr="009A68E8">
        <w:rPr>
          <w:rFonts w:ascii="Times New Roman" w:hAnsi="Times New Roman" w:cs="Times New Roman"/>
          <w:sz w:val="24"/>
          <w:szCs w:val="24"/>
        </w:rPr>
        <w:t>y</w:t>
      </w:r>
      <w:r w:rsidRPr="009A68E8">
        <w:rPr>
          <w:rFonts w:ascii="Times New Roman" w:hAnsi="Times New Roman" w:cs="Times New Roman"/>
          <w:sz w:val="24"/>
          <w:szCs w:val="24"/>
        </w:rPr>
        <w:t xml:space="preserve"> střešní krytiny</w:t>
      </w:r>
      <w:r w:rsidR="00DB5A44">
        <w:rPr>
          <w:rFonts w:ascii="Times New Roman" w:hAnsi="Times New Roman" w:cs="Times New Roman"/>
          <w:sz w:val="24"/>
          <w:szCs w:val="24"/>
        </w:rPr>
        <w:t xml:space="preserve"> v</w:t>
      </w:r>
      <w:r w:rsidRPr="009A68E8">
        <w:rPr>
          <w:rFonts w:ascii="Times New Roman" w:hAnsi="Times New Roman" w:cs="Times New Roman"/>
          <w:sz w:val="24"/>
          <w:szCs w:val="24"/>
        </w:rPr>
        <w:t xml:space="preserve"> objektu </w:t>
      </w:r>
      <w:r w:rsidR="00361CA8" w:rsidRPr="009A68E8">
        <w:rPr>
          <w:rFonts w:ascii="Times New Roman" w:hAnsi="Times New Roman" w:cs="Times New Roman"/>
          <w:sz w:val="24"/>
          <w:szCs w:val="24"/>
        </w:rPr>
        <w:t xml:space="preserve">hrubého předčištění v areálu </w:t>
      </w:r>
      <w:r w:rsidRPr="009A68E8">
        <w:rPr>
          <w:rFonts w:ascii="Times New Roman" w:hAnsi="Times New Roman" w:cs="Times New Roman"/>
          <w:sz w:val="24"/>
          <w:szCs w:val="24"/>
        </w:rPr>
        <w:t xml:space="preserve"> ČOV Semily</w:t>
      </w:r>
      <w:r w:rsidR="004B4B37" w:rsidRPr="009A68E8">
        <w:rPr>
          <w:rFonts w:ascii="Times New Roman" w:hAnsi="Times New Roman" w:cs="Times New Roman"/>
          <w:sz w:val="24"/>
          <w:szCs w:val="24"/>
        </w:rPr>
        <w:t>.</w:t>
      </w:r>
    </w:p>
    <w:p w:rsidR="009A68E8" w:rsidRPr="009A68E8" w:rsidRDefault="00674A62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4</w:t>
      </w:r>
      <w:r w:rsidR="009A68E8">
        <w:rPr>
          <w:rFonts w:ascii="Times New Roman" w:hAnsi="Times New Roman" w:cs="Times New Roman"/>
          <w:sz w:val="24"/>
          <w:szCs w:val="24"/>
        </w:rPr>
        <w:t>8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590B52" w:rsidRPr="009A68E8" w:rsidRDefault="00590B52" w:rsidP="00A60AA0">
      <w:pPr>
        <w:rPr>
          <w:sz w:val="24"/>
          <w:szCs w:val="24"/>
        </w:rPr>
      </w:pPr>
    </w:p>
    <w:p w:rsidR="00D134A2" w:rsidRPr="009A68E8" w:rsidRDefault="00B45714" w:rsidP="009A6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>1.5.</w:t>
      </w:r>
      <w:r w:rsidR="004B4B37" w:rsidRPr="009A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Rokytnice nad Jizerou – výstavba vodovodu a kanalizace v lokalitě RTK I. - informace o ukončení akce </w:t>
      </w:r>
    </w:p>
    <w:p w:rsidR="00D134A2" w:rsidRPr="009A68E8" w:rsidRDefault="00D134A2" w:rsidP="009A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projednal</w:t>
      </w:r>
      <w:r w:rsidR="00DB5A44">
        <w:rPr>
          <w:rFonts w:ascii="Times New Roman" w:hAnsi="Times New Roman" w:cs="Times New Roman"/>
          <w:sz w:val="24"/>
          <w:szCs w:val="24"/>
        </w:rPr>
        <w:t>a</w:t>
      </w:r>
      <w:r w:rsidRPr="009A68E8">
        <w:rPr>
          <w:rFonts w:ascii="Times New Roman" w:hAnsi="Times New Roman" w:cs="Times New Roman"/>
          <w:sz w:val="24"/>
          <w:szCs w:val="24"/>
        </w:rPr>
        <w:t xml:space="preserve"> průběh realizace akce „Rokytnice nad Jizerou – výstavba vodovodu a kanalizace</w:t>
      </w:r>
      <w:r w:rsidR="00DB5A44">
        <w:rPr>
          <w:rFonts w:ascii="Times New Roman" w:hAnsi="Times New Roman" w:cs="Times New Roman"/>
          <w:sz w:val="24"/>
          <w:szCs w:val="24"/>
        </w:rPr>
        <w:t xml:space="preserve"> v lokalitě</w:t>
      </w:r>
      <w:r w:rsidRPr="009A68E8">
        <w:rPr>
          <w:rFonts w:ascii="Times New Roman" w:hAnsi="Times New Roman" w:cs="Times New Roman"/>
          <w:sz w:val="24"/>
          <w:szCs w:val="24"/>
        </w:rPr>
        <w:t xml:space="preserve"> RTK I“ </w:t>
      </w:r>
    </w:p>
    <w:p w:rsidR="009A68E8" w:rsidRPr="009A68E8" w:rsidRDefault="00674A62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4</w:t>
      </w:r>
      <w:r w:rsidR="009A68E8">
        <w:rPr>
          <w:rFonts w:ascii="Times New Roman" w:hAnsi="Times New Roman" w:cs="Times New Roman"/>
          <w:sz w:val="24"/>
          <w:szCs w:val="24"/>
        </w:rPr>
        <w:t>9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DF2A49" w:rsidRPr="009A68E8" w:rsidRDefault="00DF2A49" w:rsidP="00A60AA0">
      <w:pPr>
        <w:rPr>
          <w:sz w:val="24"/>
          <w:szCs w:val="24"/>
        </w:rPr>
      </w:pPr>
    </w:p>
    <w:p w:rsidR="00D134A2" w:rsidRPr="009A68E8" w:rsidRDefault="00B45714" w:rsidP="009A68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>1.6.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Rokytnice nad Jizerou – výstavba vodovodu </w:t>
      </w:r>
      <w:r w:rsidR="00701773" w:rsidRPr="009A68E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928CD" w:rsidRPr="009A68E8">
        <w:rPr>
          <w:rFonts w:ascii="Times New Roman" w:hAnsi="Times New Roman" w:cs="Times New Roman"/>
          <w:b/>
          <w:sz w:val="24"/>
          <w:szCs w:val="24"/>
        </w:rPr>
        <w:t xml:space="preserve">lokality 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Vilémov - vyhlášení veřejné </w:t>
      </w:r>
      <w:r w:rsidR="00DB5A44">
        <w:rPr>
          <w:rFonts w:ascii="Times New Roman" w:hAnsi="Times New Roman" w:cs="Times New Roman"/>
          <w:b/>
          <w:sz w:val="24"/>
          <w:szCs w:val="24"/>
        </w:rPr>
        <w:t>poptávky</w:t>
      </w:r>
    </w:p>
    <w:p w:rsidR="00D134A2" w:rsidRPr="009A68E8" w:rsidRDefault="00D134A2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</w:t>
      </w:r>
      <w:r w:rsidR="00DB5A44">
        <w:rPr>
          <w:rFonts w:ascii="Times New Roman" w:hAnsi="Times New Roman" w:cs="Times New Roman"/>
          <w:sz w:val="24"/>
          <w:szCs w:val="24"/>
        </w:rPr>
        <w:t xml:space="preserve"> souhlasí s vyhlášením veřejné poptávky</w:t>
      </w:r>
      <w:r w:rsidRPr="009A68E8">
        <w:rPr>
          <w:rFonts w:ascii="Times New Roman" w:hAnsi="Times New Roman" w:cs="Times New Roman"/>
          <w:sz w:val="24"/>
          <w:szCs w:val="24"/>
        </w:rPr>
        <w:t xml:space="preserve"> na realizaci stavby „Rokytnice nad Jizerou – výstavba vodovodu Vilémov“ a jmenuje hodnotící komisi ve</w:t>
      </w:r>
      <w:r w:rsidR="00DB5A44">
        <w:rPr>
          <w:rFonts w:ascii="Times New Roman" w:hAnsi="Times New Roman" w:cs="Times New Roman"/>
          <w:sz w:val="24"/>
          <w:szCs w:val="24"/>
        </w:rPr>
        <w:t xml:space="preserve"> složení: i</w:t>
      </w:r>
      <w:r w:rsidRPr="009A68E8">
        <w:rPr>
          <w:rFonts w:ascii="Times New Roman" w:hAnsi="Times New Roman" w:cs="Times New Roman"/>
          <w:sz w:val="24"/>
          <w:szCs w:val="24"/>
        </w:rPr>
        <w:t>ng. Matyáš, ing. Pěnička,</w:t>
      </w:r>
      <w:r w:rsidR="00545330" w:rsidRPr="009A68E8">
        <w:rPr>
          <w:rFonts w:ascii="Times New Roman" w:hAnsi="Times New Roman" w:cs="Times New Roman"/>
          <w:sz w:val="24"/>
          <w:szCs w:val="24"/>
        </w:rPr>
        <w:t xml:space="preserve"> p. Červová, </w:t>
      </w:r>
      <w:r w:rsidRPr="009A68E8">
        <w:rPr>
          <w:rFonts w:ascii="Times New Roman" w:hAnsi="Times New Roman" w:cs="Times New Roman"/>
          <w:sz w:val="24"/>
          <w:szCs w:val="24"/>
        </w:rPr>
        <w:t>ing. Hejduk, Bc. Šimůnek, ing. Mejsnar, ing. Patočka, p. Kadavý.</w:t>
      </w:r>
    </w:p>
    <w:p w:rsidR="009A68E8" w:rsidRPr="009A68E8" w:rsidRDefault="00674A62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50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D134A2" w:rsidRPr="009A68E8" w:rsidRDefault="00D134A2" w:rsidP="00D134A2">
      <w:pPr>
        <w:rPr>
          <w:rFonts w:ascii="Times New Roman" w:hAnsi="Times New Roman" w:cs="Times New Roman"/>
          <w:sz w:val="24"/>
          <w:szCs w:val="24"/>
        </w:rPr>
      </w:pPr>
    </w:p>
    <w:p w:rsidR="00D134A2" w:rsidRPr="009A68E8" w:rsidRDefault="00B45714" w:rsidP="009A6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>1.7.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>Tatobity</w:t>
      </w:r>
      <w:r w:rsidR="006F1589" w:rsidRPr="009A68E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 obnova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kom. </w:t>
      </w:r>
      <w:proofErr w:type="gramStart"/>
      <w:r w:rsidRPr="009A68E8">
        <w:rPr>
          <w:rFonts w:ascii="Times New Roman" w:hAnsi="Times New Roman" w:cs="Times New Roman"/>
          <w:b/>
          <w:sz w:val="24"/>
          <w:szCs w:val="24"/>
        </w:rPr>
        <w:t>po</w:t>
      </w:r>
      <w:proofErr w:type="gramEnd"/>
      <w:r w:rsidRPr="009A68E8">
        <w:rPr>
          <w:rFonts w:ascii="Times New Roman" w:hAnsi="Times New Roman" w:cs="Times New Roman"/>
          <w:b/>
          <w:sz w:val="24"/>
          <w:szCs w:val="24"/>
        </w:rPr>
        <w:t xml:space="preserve"> rekonstrukci VH sítí - 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>informace o ukončení akce</w:t>
      </w:r>
    </w:p>
    <w:p w:rsidR="006B23CE" w:rsidRPr="009A68E8" w:rsidRDefault="006B23CE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bere na vědomí informaci o ukončení akce „Tatobity – obnova komunikací po rekonstrukci VH sítí“ a uzavření dodatku smlouvy o dílo s dodavatelem stavby.</w:t>
      </w:r>
    </w:p>
    <w:p w:rsidR="009A68E8" w:rsidRPr="009A68E8" w:rsidRDefault="00674A62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51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D134A2" w:rsidRPr="009A68E8" w:rsidRDefault="00D134A2" w:rsidP="00A60AA0">
      <w:pPr>
        <w:rPr>
          <w:sz w:val="24"/>
          <w:szCs w:val="24"/>
        </w:rPr>
      </w:pPr>
    </w:p>
    <w:p w:rsidR="00D134A2" w:rsidRPr="009A68E8" w:rsidRDefault="00D134A2" w:rsidP="00D134A2">
      <w:pPr>
        <w:pStyle w:val="Odstavecseseznamem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B45714" w:rsidRPr="009A68E8">
        <w:rPr>
          <w:rFonts w:ascii="Times New Roman" w:hAnsi="Times New Roman" w:cs="Times New Roman"/>
          <w:b/>
          <w:sz w:val="24"/>
          <w:szCs w:val="24"/>
        </w:rPr>
        <w:t>8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Benecko – přeložka vodovodu Štěpanická Lhota - informace o ukončení akce </w:t>
      </w:r>
    </w:p>
    <w:p w:rsidR="00D134A2" w:rsidRPr="009A68E8" w:rsidRDefault="00D134A2" w:rsidP="00D1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projednal</w:t>
      </w:r>
      <w:r w:rsidR="00DB5A44">
        <w:rPr>
          <w:rFonts w:ascii="Times New Roman" w:hAnsi="Times New Roman" w:cs="Times New Roman"/>
          <w:sz w:val="24"/>
          <w:szCs w:val="24"/>
        </w:rPr>
        <w:t>a</w:t>
      </w:r>
      <w:r w:rsidRPr="009A68E8">
        <w:rPr>
          <w:rFonts w:ascii="Times New Roman" w:hAnsi="Times New Roman" w:cs="Times New Roman"/>
          <w:sz w:val="24"/>
          <w:szCs w:val="24"/>
        </w:rPr>
        <w:t xml:space="preserve"> průběh realizace akce Benecko – přeložka vodovodu Štěpanická Lhota. </w:t>
      </w:r>
    </w:p>
    <w:p w:rsidR="009A68E8" w:rsidRDefault="00674A62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52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9A68E8" w:rsidRP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4A2" w:rsidRPr="009A68E8" w:rsidRDefault="00D134A2" w:rsidP="00D13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>1.</w:t>
      </w:r>
      <w:r w:rsidR="003962CF" w:rsidRPr="009A68E8">
        <w:rPr>
          <w:rFonts w:ascii="Times New Roman" w:hAnsi="Times New Roman" w:cs="Times New Roman"/>
          <w:b/>
          <w:sz w:val="24"/>
          <w:szCs w:val="24"/>
        </w:rPr>
        <w:t>9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 Benecko - odkup sdružené kanalizační přípojky</w:t>
      </w:r>
    </w:p>
    <w:p w:rsidR="00D134A2" w:rsidRPr="009A68E8" w:rsidRDefault="00D134A2" w:rsidP="00D1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RS schvaluje uzavření kupní smlouvy </w:t>
      </w:r>
      <w:r w:rsidR="00DB5A44">
        <w:rPr>
          <w:rFonts w:ascii="Times New Roman" w:hAnsi="Times New Roman" w:cs="Times New Roman"/>
          <w:sz w:val="24"/>
          <w:szCs w:val="24"/>
        </w:rPr>
        <w:t xml:space="preserve">s panem Petrem Žáčkem na odkup </w:t>
      </w:r>
      <w:r w:rsidRPr="009A68E8">
        <w:rPr>
          <w:rFonts w:ascii="Times New Roman" w:hAnsi="Times New Roman" w:cs="Times New Roman"/>
          <w:sz w:val="24"/>
          <w:szCs w:val="24"/>
        </w:rPr>
        <w:t xml:space="preserve">kanalizační přípojky </w:t>
      </w:r>
      <w:r w:rsidR="00DB5A44">
        <w:rPr>
          <w:rFonts w:ascii="Times New Roman" w:hAnsi="Times New Roman" w:cs="Times New Roman"/>
          <w:sz w:val="24"/>
          <w:szCs w:val="24"/>
        </w:rPr>
        <w:t xml:space="preserve">dle podkladů </w:t>
      </w:r>
      <w:r w:rsidRPr="009A68E8">
        <w:rPr>
          <w:rFonts w:ascii="Times New Roman" w:hAnsi="Times New Roman" w:cs="Times New Roman"/>
          <w:sz w:val="24"/>
          <w:szCs w:val="24"/>
        </w:rPr>
        <w:t xml:space="preserve">za konečnou cenu 40 tis. Kč. </w:t>
      </w:r>
    </w:p>
    <w:p w:rsid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674A62">
        <w:rPr>
          <w:rFonts w:ascii="Times New Roman" w:hAnsi="Times New Roman" w:cs="Times New Roman"/>
          <w:sz w:val="24"/>
          <w:szCs w:val="24"/>
        </w:rPr>
        <w:t>24</w:t>
      </w:r>
      <w:r w:rsidRPr="009A68E8">
        <w:rPr>
          <w:rFonts w:ascii="Times New Roman" w:hAnsi="Times New Roman" w:cs="Times New Roman"/>
          <w:sz w:val="24"/>
          <w:szCs w:val="24"/>
        </w:rPr>
        <w:t>/0/0)</w:t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9A68E8" w:rsidRP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4A2" w:rsidRPr="009A68E8" w:rsidRDefault="009A68E8" w:rsidP="003962CF">
      <w:pPr>
        <w:pStyle w:val="Odstavecseseznamem"/>
        <w:numPr>
          <w:ilvl w:val="1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>Benecko</w:t>
      </w:r>
      <w:r w:rsidR="00903B12" w:rsidRPr="009A68E8">
        <w:rPr>
          <w:rFonts w:ascii="Times New Roman" w:hAnsi="Times New Roman" w:cs="Times New Roman"/>
          <w:b/>
          <w:sz w:val="24"/>
          <w:szCs w:val="24"/>
        </w:rPr>
        <w:t>, Jilemnice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3BA" w:rsidRPr="009A68E8">
        <w:rPr>
          <w:rFonts w:ascii="Times New Roman" w:hAnsi="Times New Roman" w:cs="Times New Roman"/>
          <w:b/>
          <w:sz w:val="24"/>
          <w:szCs w:val="24"/>
        </w:rPr>
        <w:t>-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 oprava  úseku přivaděče </w:t>
      </w:r>
      <w:proofErr w:type="spellStart"/>
      <w:r w:rsidR="00D134A2" w:rsidRPr="009A68E8">
        <w:rPr>
          <w:rFonts w:ascii="Times New Roman" w:hAnsi="Times New Roman" w:cs="Times New Roman"/>
          <w:b/>
          <w:sz w:val="24"/>
          <w:szCs w:val="24"/>
        </w:rPr>
        <w:t>Bátovka</w:t>
      </w:r>
      <w:proofErr w:type="spellEnd"/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 – vyhlášení </w:t>
      </w:r>
      <w:r w:rsidR="003962CF" w:rsidRPr="009A68E8">
        <w:rPr>
          <w:rFonts w:ascii="Times New Roman" w:hAnsi="Times New Roman" w:cs="Times New Roman"/>
          <w:b/>
          <w:sz w:val="24"/>
          <w:szCs w:val="24"/>
        </w:rPr>
        <w:t xml:space="preserve">veřejné 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>poptávky</w:t>
      </w:r>
    </w:p>
    <w:p w:rsidR="00903B12" w:rsidRPr="009A68E8" w:rsidRDefault="00903B12" w:rsidP="00903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RS schvaluje vypsání veřejného poptávkového řízení na dodavatele stavby a zajištění TDI na akci „Jilemnice – </w:t>
      </w:r>
      <w:r w:rsidR="006F1589" w:rsidRPr="009A68E8">
        <w:rPr>
          <w:rFonts w:ascii="Times New Roman" w:hAnsi="Times New Roman" w:cs="Times New Roman"/>
          <w:sz w:val="24"/>
          <w:szCs w:val="24"/>
        </w:rPr>
        <w:t xml:space="preserve">dílčí obnova </w:t>
      </w:r>
      <w:r w:rsidRPr="009A68E8">
        <w:rPr>
          <w:rFonts w:ascii="Times New Roman" w:hAnsi="Times New Roman" w:cs="Times New Roman"/>
          <w:sz w:val="24"/>
          <w:szCs w:val="24"/>
        </w:rPr>
        <w:t>vodovod</w:t>
      </w:r>
      <w:r w:rsidR="006F1589" w:rsidRPr="009A68E8">
        <w:rPr>
          <w:rFonts w:ascii="Times New Roman" w:hAnsi="Times New Roman" w:cs="Times New Roman"/>
          <w:sz w:val="24"/>
          <w:szCs w:val="24"/>
        </w:rPr>
        <w:t>u</w:t>
      </w:r>
      <w:r w:rsidRPr="009A6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8E8">
        <w:rPr>
          <w:rFonts w:ascii="Times New Roman" w:hAnsi="Times New Roman" w:cs="Times New Roman"/>
          <w:sz w:val="24"/>
          <w:szCs w:val="24"/>
        </w:rPr>
        <w:t>Bátovka</w:t>
      </w:r>
      <w:proofErr w:type="spellEnd"/>
      <w:r w:rsidR="006F1589" w:rsidRPr="009A68E8">
        <w:rPr>
          <w:rFonts w:ascii="Times New Roman" w:hAnsi="Times New Roman" w:cs="Times New Roman"/>
          <w:sz w:val="24"/>
          <w:szCs w:val="24"/>
        </w:rPr>
        <w:t>,</w:t>
      </w:r>
      <w:r w:rsidRPr="009A68E8">
        <w:rPr>
          <w:rFonts w:ascii="Times New Roman" w:hAnsi="Times New Roman" w:cs="Times New Roman"/>
          <w:sz w:val="24"/>
          <w:szCs w:val="24"/>
        </w:rPr>
        <w:t xml:space="preserve"> I. etapa“ a jmenuje hodnotící komisi ve slože</w:t>
      </w:r>
      <w:r w:rsidR="00596D0A">
        <w:rPr>
          <w:rFonts w:ascii="Times New Roman" w:hAnsi="Times New Roman" w:cs="Times New Roman"/>
          <w:sz w:val="24"/>
          <w:szCs w:val="24"/>
        </w:rPr>
        <w:t>ní: ing. Hejduk, ing. Pěnička, i</w:t>
      </w:r>
      <w:r w:rsidRPr="009A68E8">
        <w:rPr>
          <w:rFonts w:ascii="Times New Roman" w:hAnsi="Times New Roman" w:cs="Times New Roman"/>
          <w:sz w:val="24"/>
          <w:szCs w:val="24"/>
        </w:rPr>
        <w:t xml:space="preserve">ng. Mejsnar, p. Vinklář, Bc. Šimůnek. </w:t>
      </w:r>
    </w:p>
    <w:p w:rsidR="009A68E8" w:rsidRPr="009A68E8" w:rsidRDefault="00674A62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54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C752D4" w:rsidRPr="009A68E8" w:rsidRDefault="00C752D4" w:rsidP="00903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D4" w:rsidRPr="009A68E8" w:rsidRDefault="00C752D4" w:rsidP="00C752D4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 xml:space="preserve">Benecko </w:t>
      </w:r>
      <w:r w:rsidR="009A47AC" w:rsidRPr="009A68E8">
        <w:rPr>
          <w:rFonts w:ascii="Times New Roman" w:hAnsi="Times New Roman" w:cs="Times New Roman"/>
          <w:b/>
          <w:sz w:val="24"/>
          <w:szCs w:val="24"/>
        </w:rPr>
        <w:t>–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 odk</w:t>
      </w:r>
      <w:r w:rsidR="009A47AC" w:rsidRPr="009A68E8">
        <w:rPr>
          <w:rFonts w:ascii="Times New Roman" w:hAnsi="Times New Roman" w:cs="Times New Roman"/>
          <w:b/>
          <w:sz w:val="24"/>
          <w:szCs w:val="24"/>
        </w:rPr>
        <w:t>oupení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 pozemku pro stavbu VDJ Pod Hradem</w:t>
      </w:r>
    </w:p>
    <w:p w:rsidR="00C752D4" w:rsidRDefault="00C752D4" w:rsidP="00C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schvaluje uzavření kupní smlouvy s panem Janem Jindřiškem na odkup oddělované části pozemku č. 781 o výměře 300 m² v </w:t>
      </w:r>
      <w:proofErr w:type="spellStart"/>
      <w:r w:rsidRPr="009A68E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68E8">
        <w:rPr>
          <w:rFonts w:ascii="Times New Roman" w:hAnsi="Times New Roman" w:cs="Times New Roman"/>
          <w:sz w:val="24"/>
          <w:szCs w:val="24"/>
        </w:rPr>
        <w:t xml:space="preserve">. Benecko, Dolní Štěpanice za cenu 10 tis. Kč. </w:t>
      </w:r>
    </w:p>
    <w:p w:rsidR="009A68E8" w:rsidRPr="009A68E8" w:rsidRDefault="00674A62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55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9A68E8" w:rsidRPr="009A68E8" w:rsidRDefault="009A68E8" w:rsidP="00C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4E1" w:rsidRPr="009A68E8" w:rsidRDefault="009A47AC" w:rsidP="00EC4D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 xml:space="preserve">1.12. 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154E1" w:rsidRPr="009A68E8">
        <w:rPr>
          <w:rFonts w:ascii="Times New Roman" w:hAnsi="Times New Roman" w:cs="Times New Roman"/>
          <w:b/>
          <w:sz w:val="24"/>
          <w:szCs w:val="24"/>
        </w:rPr>
        <w:t xml:space="preserve">Rakousy, Turnov – výměna přivaděče a zásobního řadu – vyhlášení 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veřejné poptávky 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ab/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ab/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ab/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ab/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ab/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ab/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ab/>
      </w:r>
    </w:p>
    <w:p w:rsidR="005154E1" w:rsidRDefault="005154E1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souhlasí s vypsáním veřejného poptávkového řízení na dodavatele stavby a technického dozoru stavby (TDS) rekonstrukce vodovodu v Rakousích a jmenuje hodnotící komisi ve složení: ing. Hejduk, p. Mařík, p. Bímová, p. Votrubec, p. František Šimek, ing. Luděk Sajdl.</w:t>
      </w:r>
    </w:p>
    <w:p w:rsidR="009A68E8" w:rsidRPr="009A68E8" w:rsidRDefault="00DB5A44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56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9A68E8" w:rsidRP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56D" w:rsidRPr="009A68E8" w:rsidRDefault="00D134A2" w:rsidP="009A68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>1.1</w:t>
      </w:r>
      <w:r w:rsidR="00C752D4" w:rsidRPr="009A68E8">
        <w:rPr>
          <w:rFonts w:ascii="Times New Roman" w:hAnsi="Times New Roman" w:cs="Times New Roman"/>
          <w:b/>
          <w:sz w:val="24"/>
          <w:szCs w:val="24"/>
        </w:rPr>
        <w:t>3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8E8">
        <w:rPr>
          <w:rFonts w:ascii="Times New Roman" w:hAnsi="Times New Roman" w:cs="Times New Roman"/>
          <w:b/>
          <w:sz w:val="24"/>
          <w:szCs w:val="24"/>
        </w:rPr>
        <w:t>Benešov u Semil – rekonstrukce vodojemů – informace o ukončení akce</w:t>
      </w:r>
    </w:p>
    <w:p w:rsidR="0030256D" w:rsidRPr="009A68E8" w:rsidRDefault="0030256D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bere na vědomí informaci o ukončení akce „Benešov u Semil – rekonstrukce objektu VDJ Starý a Nový“ a uzavření dodatku smlouvy o dílo s dodavatelem stavby.</w:t>
      </w:r>
    </w:p>
    <w:p w:rsidR="009A68E8" w:rsidRP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DB5A44">
        <w:rPr>
          <w:rFonts w:ascii="Times New Roman" w:hAnsi="Times New Roman" w:cs="Times New Roman"/>
          <w:sz w:val="24"/>
          <w:szCs w:val="24"/>
        </w:rPr>
        <w:t>24</w:t>
      </w:r>
      <w:r w:rsidRPr="009A68E8">
        <w:rPr>
          <w:rFonts w:ascii="Times New Roman" w:hAnsi="Times New Roman" w:cs="Times New Roman"/>
          <w:sz w:val="24"/>
          <w:szCs w:val="24"/>
        </w:rPr>
        <w:t>/0/0)</w:t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8622DA" w:rsidRPr="009A68E8" w:rsidRDefault="008622DA" w:rsidP="00323D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D51" w:rsidRPr="009A68E8" w:rsidRDefault="00323D51" w:rsidP="00323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>1.1</w:t>
      </w:r>
      <w:r w:rsidR="00C752D4" w:rsidRPr="009A68E8">
        <w:rPr>
          <w:rFonts w:ascii="Times New Roman" w:hAnsi="Times New Roman" w:cs="Times New Roman"/>
          <w:b/>
          <w:sz w:val="24"/>
          <w:szCs w:val="24"/>
        </w:rPr>
        <w:t>4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Turnov – oprava vodovodu </w:t>
      </w:r>
      <w:proofErr w:type="spellStart"/>
      <w:r w:rsidRPr="009A68E8">
        <w:rPr>
          <w:rFonts w:ascii="Times New Roman" w:hAnsi="Times New Roman" w:cs="Times New Roman"/>
          <w:b/>
          <w:sz w:val="24"/>
          <w:szCs w:val="24"/>
        </w:rPr>
        <w:t>Károvsko</w:t>
      </w:r>
      <w:proofErr w:type="spellEnd"/>
      <w:r w:rsidRPr="009A68E8">
        <w:rPr>
          <w:rFonts w:ascii="Times New Roman" w:hAnsi="Times New Roman" w:cs="Times New Roman"/>
          <w:b/>
          <w:sz w:val="24"/>
          <w:szCs w:val="24"/>
        </w:rPr>
        <w:t xml:space="preserve"> – vyhlášení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 veřejné poptávky </w:t>
      </w:r>
      <w:r w:rsidR="00D134A2" w:rsidRPr="009A6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D51" w:rsidRPr="009A68E8" w:rsidRDefault="00323D51" w:rsidP="0032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RS souhlasí s vypsáním veřejného poptávkového řízení na dodavatele stavby a technického dozoru stavby (TDS) opravy vodovodu </w:t>
      </w:r>
      <w:proofErr w:type="spellStart"/>
      <w:r w:rsidRPr="009A68E8">
        <w:rPr>
          <w:rFonts w:ascii="Times New Roman" w:hAnsi="Times New Roman" w:cs="Times New Roman"/>
          <w:sz w:val="24"/>
          <w:szCs w:val="24"/>
        </w:rPr>
        <w:t>Károvsko</w:t>
      </w:r>
      <w:proofErr w:type="spellEnd"/>
      <w:r w:rsidRPr="009A68E8">
        <w:rPr>
          <w:rFonts w:ascii="Times New Roman" w:hAnsi="Times New Roman" w:cs="Times New Roman"/>
          <w:sz w:val="24"/>
          <w:szCs w:val="24"/>
        </w:rPr>
        <w:t xml:space="preserve"> v Turnově </w:t>
      </w:r>
      <w:r w:rsidR="000F3B6D" w:rsidRPr="009A68E8">
        <w:rPr>
          <w:rFonts w:ascii="Times New Roman" w:hAnsi="Times New Roman" w:cs="Times New Roman"/>
          <w:sz w:val="24"/>
          <w:szCs w:val="24"/>
        </w:rPr>
        <w:t xml:space="preserve">a jmenuje </w:t>
      </w:r>
      <w:r w:rsidRPr="009A68E8">
        <w:rPr>
          <w:rFonts w:ascii="Times New Roman" w:hAnsi="Times New Roman" w:cs="Times New Roman"/>
          <w:sz w:val="24"/>
          <w:szCs w:val="24"/>
        </w:rPr>
        <w:t>hodnotící komisi ve složení: ing. Hejduk, ing. Hocke, p. Bímová, p. Těhníková, p. František Šimek, p. František Novák.</w:t>
      </w:r>
    </w:p>
    <w:p w:rsidR="009A68E8" w:rsidRDefault="00DB5A44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58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9A68E8" w:rsidRP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4A2" w:rsidRPr="009A68E8" w:rsidRDefault="00C752D4" w:rsidP="009A6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>1.15</w:t>
      </w:r>
      <w:r w:rsidR="004F0F36" w:rsidRPr="009A68E8">
        <w:rPr>
          <w:rFonts w:ascii="Times New Roman" w:hAnsi="Times New Roman" w:cs="Times New Roman"/>
          <w:b/>
          <w:sz w:val="24"/>
          <w:szCs w:val="24"/>
        </w:rPr>
        <w:t>.</w:t>
      </w:r>
      <w:r w:rsidR="00B412C2" w:rsidRPr="009A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Jilemnice – oprava </w:t>
      </w:r>
      <w:proofErr w:type="spellStart"/>
      <w:r w:rsidR="00D134A2" w:rsidRPr="009A68E8">
        <w:rPr>
          <w:rFonts w:ascii="Times New Roman" w:hAnsi="Times New Roman" w:cs="Times New Roman"/>
          <w:b/>
          <w:sz w:val="24"/>
          <w:szCs w:val="24"/>
        </w:rPr>
        <w:t>vhs</w:t>
      </w:r>
      <w:proofErr w:type="spellEnd"/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 sítí v Žižkově ulici – výsledek poptávkového řízení na dodavatele i TDI</w:t>
      </w:r>
    </w:p>
    <w:p w:rsidR="00102892" w:rsidRPr="009A68E8" w:rsidRDefault="00102892" w:rsidP="009A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schvaluje výsledek veřejné</w:t>
      </w:r>
      <w:r w:rsidR="00781BA8">
        <w:rPr>
          <w:rFonts w:ascii="Times New Roman" w:hAnsi="Times New Roman" w:cs="Times New Roman"/>
          <w:sz w:val="24"/>
          <w:szCs w:val="24"/>
        </w:rPr>
        <w:t>ho poptávkového řízení</w:t>
      </w:r>
      <w:r w:rsidRPr="009A68E8">
        <w:rPr>
          <w:rFonts w:ascii="Times New Roman" w:hAnsi="Times New Roman" w:cs="Times New Roman"/>
          <w:sz w:val="24"/>
          <w:szCs w:val="24"/>
        </w:rPr>
        <w:t xml:space="preserve"> na dodavatele stavby a TDI pro akci „Jilemnice – rekonstrukce vodovodu a kanalizace v Žižkově ulici“ </w:t>
      </w:r>
      <w:r w:rsidRPr="009A68E8">
        <w:rPr>
          <w:rFonts w:ascii="Times New Roman" w:hAnsi="Times New Roman" w:cs="Times New Roman"/>
          <w:bCs/>
          <w:sz w:val="24"/>
          <w:szCs w:val="24"/>
        </w:rPr>
        <w:t xml:space="preserve">a pověřuje Ing. Hejduka podpisem smlouvy o dílo s firmou </w:t>
      </w:r>
      <w:r w:rsidRPr="009A68E8">
        <w:rPr>
          <w:rFonts w:ascii="Times New Roman" w:hAnsi="Times New Roman" w:cs="Times New Roman"/>
          <w:sz w:val="24"/>
          <w:szCs w:val="24"/>
        </w:rPr>
        <w:t xml:space="preserve">MIZERA – STAVBY, a.s. a podpisem příkazní smlouvy s panem Jaroslavem Kosáčkem. </w:t>
      </w:r>
    </w:p>
    <w:p w:rsidR="009A68E8" w:rsidRPr="009A68E8" w:rsidRDefault="00781BA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59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D134A2" w:rsidRPr="009A68E8" w:rsidRDefault="004F0F36" w:rsidP="009A6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lastRenderedPageBreak/>
        <w:t>1.1</w:t>
      </w:r>
      <w:r w:rsidR="00C752D4" w:rsidRPr="009A68E8">
        <w:rPr>
          <w:rFonts w:ascii="Times New Roman" w:hAnsi="Times New Roman" w:cs="Times New Roman"/>
          <w:b/>
          <w:sz w:val="24"/>
          <w:szCs w:val="24"/>
        </w:rPr>
        <w:t>6</w:t>
      </w:r>
      <w:r w:rsidRPr="009A68E8">
        <w:rPr>
          <w:rFonts w:ascii="Times New Roman" w:hAnsi="Times New Roman" w:cs="Times New Roman"/>
          <w:b/>
          <w:sz w:val="24"/>
          <w:szCs w:val="24"/>
        </w:rPr>
        <w:t>.</w:t>
      </w:r>
      <w:r w:rsidR="004C6376" w:rsidRPr="009A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Lomnice nad Popelkou - oprava </w:t>
      </w:r>
      <w:proofErr w:type="spellStart"/>
      <w:r w:rsidR="00D134A2" w:rsidRPr="009A68E8">
        <w:rPr>
          <w:rFonts w:ascii="Times New Roman" w:hAnsi="Times New Roman" w:cs="Times New Roman"/>
          <w:b/>
          <w:sz w:val="24"/>
          <w:szCs w:val="24"/>
        </w:rPr>
        <w:t>vhs</w:t>
      </w:r>
      <w:proofErr w:type="spellEnd"/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 sítí na Karlovském nám. </w:t>
      </w:r>
      <w:r w:rsidR="00615969" w:rsidRPr="009A68E8">
        <w:rPr>
          <w:rFonts w:ascii="Times New Roman" w:hAnsi="Times New Roman" w:cs="Times New Roman"/>
          <w:b/>
          <w:sz w:val="24"/>
          <w:szCs w:val="24"/>
        </w:rPr>
        <w:t>-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 xml:space="preserve"> výsledek poptávkového řízení na dodavatele i TDI</w:t>
      </w:r>
    </w:p>
    <w:p w:rsidR="00D134A2" w:rsidRPr="009A68E8" w:rsidRDefault="00102892" w:rsidP="009A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schvaluje výsledek veřejné</w:t>
      </w:r>
      <w:r w:rsidR="00781BA8">
        <w:rPr>
          <w:rFonts w:ascii="Times New Roman" w:hAnsi="Times New Roman" w:cs="Times New Roman"/>
          <w:sz w:val="24"/>
          <w:szCs w:val="24"/>
        </w:rPr>
        <w:t>ho poptávkového řízení</w:t>
      </w:r>
      <w:r w:rsidRPr="009A68E8">
        <w:rPr>
          <w:rFonts w:ascii="Times New Roman" w:hAnsi="Times New Roman" w:cs="Times New Roman"/>
          <w:sz w:val="24"/>
          <w:szCs w:val="24"/>
        </w:rPr>
        <w:t xml:space="preserve"> na dodavatele stavby a TDI pro akci „Lomnice nad Popelkou – obnova VH sítí na Karlovském náměstí“ </w:t>
      </w:r>
      <w:r w:rsidRPr="009A68E8">
        <w:rPr>
          <w:rFonts w:ascii="Times New Roman" w:hAnsi="Times New Roman" w:cs="Times New Roman"/>
          <w:bCs/>
          <w:sz w:val="24"/>
          <w:szCs w:val="24"/>
        </w:rPr>
        <w:t xml:space="preserve">a pověřuje Ing. Hejduka podpisem smlouvy o dílo s firmou </w:t>
      </w:r>
      <w:r w:rsidRPr="009A68E8">
        <w:rPr>
          <w:rFonts w:ascii="Times New Roman" w:hAnsi="Times New Roman" w:cs="Times New Roman"/>
          <w:sz w:val="24"/>
          <w:szCs w:val="24"/>
        </w:rPr>
        <w:t>MIZERA – STAVBY, a.s. a podpisem příkazní smlouvy s firmou TELMONT Nymburk, s.r.o.</w:t>
      </w:r>
    </w:p>
    <w:p w:rsidR="009A68E8" w:rsidRPr="009A68E8" w:rsidRDefault="00781BA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60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9A68E8" w:rsidRPr="009A68E8" w:rsidRDefault="009A68E8" w:rsidP="009A6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A2" w:rsidRPr="009A68E8" w:rsidRDefault="004F0F36" w:rsidP="009A6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>1.1</w:t>
      </w:r>
      <w:r w:rsidR="00C752D4" w:rsidRPr="009A68E8">
        <w:rPr>
          <w:rFonts w:ascii="Times New Roman" w:hAnsi="Times New Roman" w:cs="Times New Roman"/>
          <w:b/>
          <w:sz w:val="24"/>
          <w:szCs w:val="24"/>
        </w:rPr>
        <w:t>7</w:t>
      </w:r>
      <w:r w:rsidRPr="009A68E8">
        <w:rPr>
          <w:rFonts w:ascii="Times New Roman" w:hAnsi="Times New Roman" w:cs="Times New Roman"/>
          <w:b/>
          <w:sz w:val="24"/>
          <w:szCs w:val="24"/>
        </w:rPr>
        <w:t>.</w:t>
      </w:r>
      <w:r w:rsidR="008134D9" w:rsidRPr="009A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8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34A2" w:rsidRPr="009A68E8">
        <w:rPr>
          <w:rFonts w:ascii="Times New Roman" w:hAnsi="Times New Roman" w:cs="Times New Roman"/>
          <w:b/>
          <w:sz w:val="24"/>
          <w:szCs w:val="24"/>
        </w:rPr>
        <w:t>Žádosti o dotace do OPŽP</w:t>
      </w:r>
    </w:p>
    <w:p w:rsidR="00D215D1" w:rsidRPr="009A68E8" w:rsidRDefault="00D134A2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souhlasí s podáním žádostí o dotace do 42</w:t>
      </w:r>
      <w:r w:rsidR="00EC4D63">
        <w:rPr>
          <w:rFonts w:ascii="Times New Roman" w:hAnsi="Times New Roman" w:cs="Times New Roman"/>
          <w:sz w:val="24"/>
          <w:szCs w:val="24"/>
        </w:rPr>
        <w:t>.</w:t>
      </w:r>
      <w:r w:rsidRPr="009A68E8">
        <w:rPr>
          <w:rFonts w:ascii="Times New Roman" w:hAnsi="Times New Roman" w:cs="Times New Roman"/>
          <w:sz w:val="24"/>
          <w:szCs w:val="24"/>
        </w:rPr>
        <w:t xml:space="preserve"> a 43</w:t>
      </w:r>
      <w:r w:rsidR="00EC4D63">
        <w:rPr>
          <w:rFonts w:ascii="Times New Roman" w:hAnsi="Times New Roman" w:cs="Times New Roman"/>
          <w:sz w:val="24"/>
          <w:szCs w:val="24"/>
        </w:rPr>
        <w:t>.</w:t>
      </w:r>
      <w:r w:rsidR="00BC070D">
        <w:rPr>
          <w:rFonts w:ascii="Times New Roman" w:hAnsi="Times New Roman" w:cs="Times New Roman"/>
          <w:sz w:val="24"/>
          <w:szCs w:val="24"/>
        </w:rPr>
        <w:t xml:space="preserve"> výzvy OPŽP na investiční</w:t>
      </w:r>
      <w:r w:rsidRPr="009A68E8">
        <w:rPr>
          <w:rFonts w:ascii="Times New Roman" w:hAnsi="Times New Roman" w:cs="Times New Roman"/>
          <w:sz w:val="24"/>
          <w:szCs w:val="24"/>
        </w:rPr>
        <w:t xml:space="preserve"> projekty dle </w:t>
      </w:r>
      <w:r w:rsidR="00BC070D">
        <w:rPr>
          <w:rFonts w:ascii="Times New Roman" w:hAnsi="Times New Roman" w:cs="Times New Roman"/>
          <w:sz w:val="24"/>
          <w:szCs w:val="24"/>
        </w:rPr>
        <w:t xml:space="preserve">předloženého </w:t>
      </w:r>
      <w:r w:rsidRPr="009A68E8">
        <w:rPr>
          <w:rFonts w:ascii="Times New Roman" w:hAnsi="Times New Roman" w:cs="Times New Roman"/>
          <w:sz w:val="24"/>
          <w:szCs w:val="24"/>
        </w:rPr>
        <w:t>návrhu.</w:t>
      </w:r>
    </w:p>
    <w:p w:rsidR="009A68E8" w:rsidRDefault="00781BA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61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8E8" w:rsidRP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129" w:rsidRPr="009A68E8" w:rsidRDefault="009A68E8" w:rsidP="009A68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129" w:rsidRPr="009A68E8">
        <w:rPr>
          <w:rFonts w:ascii="Times New Roman" w:hAnsi="Times New Roman" w:cs="Times New Roman"/>
          <w:b/>
          <w:sz w:val="28"/>
          <w:szCs w:val="28"/>
        </w:rPr>
        <w:t>Cena vodného a stočného 2017 – třetí jednání</w:t>
      </w:r>
    </w:p>
    <w:p w:rsidR="00D25D65" w:rsidRPr="009A68E8" w:rsidRDefault="00D25D65" w:rsidP="00D25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RS schvaluje cenu vodného a stočného pro rok 2017 dle předloženého návrhu ve variantě </w:t>
      </w:r>
      <w:r w:rsidR="00FA2C25">
        <w:rPr>
          <w:rFonts w:ascii="Times New Roman" w:hAnsi="Times New Roman" w:cs="Times New Roman"/>
          <w:sz w:val="24"/>
          <w:szCs w:val="24"/>
        </w:rPr>
        <w:t>zdražení ceny vodného a stočného o 3,24 % na 1 rok. Současně ukládá I</w:t>
      </w:r>
      <w:r w:rsidRPr="009A68E8">
        <w:rPr>
          <w:rFonts w:ascii="Times New Roman" w:hAnsi="Times New Roman" w:cs="Times New Roman"/>
          <w:sz w:val="24"/>
          <w:szCs w:val="24"/>
        </w:rPr>
        <w:t xml:space="preserve">ng. Hejdukovi uzavřít příslušné dokumenty s provozovatelem a zveřejnit dostatečným způsobem informaci o úpravě ceny a důvodech vedoucích k tomuto kroku.   </w:t>
      </w:r>
    </w:p>
    <w:p w:rsidR="009A68E8" w:rsidRPr="009A68E8" w:rsidRDefault="00726064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15</w:t>
      </w:r>
      <w:r w:rsidR="009A68E8" w:rsidRPr="009A68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/5</w:t>
      </w:r>
      <w:r w:rsidR="009A68E8" w:rsidRPr="009A68E8">
        <w:rPr>
          <w:rFonts w:ascii="Times New Roman" w:hAnsi="Times New Roman" w:cs="Times New Roman"/>
          <w:sz w:val="24"/>
          <w:szCs w:val="24"/>
        </w:rPr>
        <w:t>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62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D25D65" w:rsidRDefault="00D25D65" w:rsidP="00D25D65">
      <w:pPr>
        <w:rPr>
          <w:rFonts w:ascii="Times New Roman" w:hAnsi="Times New Roman" w:cs="Times New Roman"/>
          <w:sz w:val="24"/>
          <w:szCs w:val="24"/>
        </w:rPr>
      </w:pPr>
    </w:p>
    <w:p w:rsidR="009A68E8" w:rsidRDefault="009A68E8" w:rsidP="009A6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129" w:rsidRPr="009A68E8" w:rsidRDefault="00254129" w:rsidP="009A68E8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9A68E8">
        <w:rPr>
          <w:rFonts w:ascii="Times New Roman" w:hAnsi="Times New Roman" w:cs="Times New Roman"/>
          <w:b/>
          <w:sz w:val="28"/>
          <w:szCs w:val="28"/>
        </w:rPr>
        <w:t>Finanční otázky</w:t>
      </w:r>
    </w:p>
    <w:p w:rsidR="00254129" w:rsidRPr="009A68E8" w:rsidRDefault="00D134A2" w:rsidP="009A6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 xml:space="preserve">3.1.  </w:t>
      </w:r>
      <w:r w:rsidR="00254129" w:rsidRPr="009A68E8">
        <w:rPr>
          <w:rFonts w:ascii="Times New Roman" w:hAnsi="Times New Roman" w:cs="Times New Roman"/>
          <w:b/>
          <w:sz w:val="24"/>
          <w:szCs w:val="24"/>
        </w:rPr>
        <w:t>Rozpočtové opatření č. 1 pro rok 2016</w:t>
      </w:r>
    </w:p>
    <w:p w:rsidR="00211A5A" w:rsidRPr="009A68E8" w:rsidRDefault="00211A5A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sc</w:t>
      </w:r>
      <w:r w:rsidR="00DA4121" w:rsidRPr="009A68E8">
        <w:rPr>
          <w:rFonts w:ascii="Times New Roman" w:hAnsi="Times New Roman" w:cs="Times New Roman"/>
          <w:sz w:val="24"/>
          <w:szCs w:val="24"/>
        </w:rPr>
        <w:t>hvaluje rozpočtové opatření č. 1</w:t>
      </w:r>
      <w:r w:rsidRPr="009A68E8">
        <w:rPr>
          <w:rFonts w:ascii="Times New Roman" w:hAnsi="Times New Roman" w:cs="Times New Roman"/>
          <w:sz w:val="24"/>
          <w:szCs w:val="24"/>
        </w:rPr>
        <w:t xml:space="preserve"> pro rok 201</w:t>
      </w:r>
      <w:r w:rsidR="00DA4121" w:rsidRPr="009A68E8">
        <w:rPr>
          <w:rFonts w:ascii="Times New Roman" w:hAnsi="Times New Roman" w:cs="Times New Roman"/>
          <w:sz w:val="24"/>
          <w:szCs w:val="24"/>
        </w:rPr>
        <w:t>6</w:t>
      </w:r>
      <w:r w:rsidRPr="009A68E8">
        <w:rPr>
          <w:rFonts w:ascii="Times New Roman" w:hAnsi="Times New Roman" w:cs="Times New Roman"/>
          <w:sz w:val="24"/>
          <w:szCs w:val="24"/>
        </w:rPr>
        <w:t xml:space="preserve"> v příjmech, výdajích a financování dle návrhu.</w:t>
      </w:r>
    </w:p>
    <w:p w:rsidR="009A68E8" w:rsidRP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596927">
        <w:rPr>
          <w:rFonts w:ascii="Times New Roman" w:hAnsi="Times New Roman" w:cs="Times New Roman"/>
          <w:sz w:val="24"/>
          <w:szCs w:val="24"/>
        </w:rPr>
        <w:t>24</w:t>
      </w:r>
      <w:r w:rsidRPr="009A68E8">
        <w:rPr>
          <w:rFonts w:ascii="Times New Roman" w:hAnsi="Times New Roman" w:cs="Times New Roman"/>
          <w:sz w:val="24"/>
          <w:szCs w:val="24"/>
        </w:rPr>
        <w:t>/0/0)</w:t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211A5A" w:rsidRPr="009A68E8" w:rsidRDefault="00211A5A" w:rsidP="009A68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54129" w:rsidRPr="009A68E8" w:rsidRDefault="00254129" w:rsidP="009A68E8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>Rozpočtové provizorium na rok 2017</w:t>
      </w:r>
    </w:p>
    <w:p w:rsidR="000130A7" w:rsidRPr="009A68E8" w:rsidRDefault="000130A7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schvaluje rozpočtové provizorium na rok 2017 podle návrhu.</w:t>
      </w:r>
    </w:p>
    <w:p w:rsidR="009A68E8" w:rsidRPr="009A68E8" w:rsidRDefault="00596927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64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0130A7" w:rsidRPr="009A68E8" w:rsidRDefault="000130A7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129" w:rsidRPr="009A68E8" w:rsidRDefault="00254129" w:rsidP="009A68E8">
      <w:pPr>
        <w:pStyle w:val="Odstavecseseznamem"/>
        <w:numPr>
          <w:ilvl w:val="1"/>
          <w:numId w:val="18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 xml:space="preserve">Uložení volných prostředků na bankovních účtech </w:t>
      </w:r>
    </w:p>
    <w:p w:rsidR="00BE4C04" w:rsidRDefault="00175360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RS </w:t>
      </w:r>
      <w:r w:rsidR="00BE4C04">
        <w:rPr>
          <w:rFonts w:ascii="Times New Roman" w:hAnsi="Times New Roman" w:cs="Times New Roman"/>
          <w:sz w:val="24"/>
          <w:szCs w:val="24"/>
        </w:rPr>
        <w:t>uk</w:t>
      </w:r>
      <w:r w:rsidR="00BC070D">
        <w:rPr>
          <w:rFonts w:ascii="Times New Roman" w:hAnsi="Times New Roman" w:cs="Times New Roman"/>
          <w:sz w:val="24"/>
          <w:szCs w:val="24"/>
        </w:rPr>
        <w:t>ládá splatit polovinu zbývajícího nesplaceného</w:t>
      </w:r>
      <w:r w:rsidR="00596927">
        <w:rPr>
          <w:rFonts w:ascii="Times New Roman" w:hAnsi="Times New Roman" w:cs="Times New Roman"/>
          <w:sz w:val="24"/>
          <w:szCs w:val="24"/>
        </w:rPr>
        <w:t xml:space="preserve"> úvěru v </w:t>
      </w:r>
      <w:r w:rsidR="00BC070D">
        <w:rPr>
          <w:rFonts w:ascii="Times New Roman" w:hAnsi="Times New Roman" w:cs="Times New Roman"/>
          <w:sz w:val="24"/>
          <w:szCs w:val="24"/>
        </w:rPr>
        <w:t>Komerční bance a zbylé</w:t>
      </w:r>
      <w:r w:rsidR="00BE4C04">
        <w:rPr>
          <w:rFonts w:ascii="Times New Roman" w:hAnsi="Times New Roman" w:cs="Times New Roman"/>
          <w:sz w:val="24"/>
          <w:szCs w:val="24"/>
        </w:rPr>
        <w:t xml:space="preserve"> volné finanční prostředky</w:t>
      </w:r>
      <w:r w:rsidR="00BC070D">
        <w:rPr>
          <w:rFonts w:ascii="Times New Roman" w:hAnsi="Times New Roman" w:cs="Times New Roman"/>
          <w:sz w:val="24"/>
          <w:szCs w:val="24"/>
        </w:rPr>
        <w:t xml:space="preserve"> z konsolidace projektů OPŽP </w:t>
      </w:r>
      <w:r w:rsidR="00BE4C04">
        <w:rPr>
          <w:rFonts w:ascii="Times New Roman" w:hAnsi="Times New Roman" w:cs="Times New Roman"/>
          <w:sz w:val="24"/>
          <w:szCs w:val="24"/>
        </w:rPr>
        <w:t xml:space="preserve"> </w:t>
      </w:r>
      <w:r w:rsidR="00596927">
        <w:rPr>
          <w:rFonts w:ascii="Times New Roman" w:hAnsi="Times New Roman" w:cs="Times New Roman"/>
          <w:sz w:val="24"/>
          <w:szCs w:val="24"/>
        </w:rPr>
        <w:t>po</w:t>
      </w:r>
      <w:r w:rsidR="00BE4C04">
        <w:rPr>
          <w:rFonts w:ascii="Times New Roman" w:hAnsi="Times New Roman" w:cs="Times New Roman"/>
          <w:sz w:val="24"/>
          <w:szCs w:val="24"/>
        </w:rPr>
        <w:t>nechat na BÚ u České spořitelny</w:t>
      </w:r>
      <w:r w:rsidR="00BC070D">
        <w:rPr>
          <w:rFonts w:ascii="Times New Roman" w:hAnsi="Times New Roman" w:cs="Times New Roman"/>
          <w:sz w:val="24"/>
          <w:szCs w:val="24"/>
        </w:rPr>
        <w:t xml:space="preserve"> uložené pro financování významných investic v budoucnu</w:t>
      </w:r>
      <w:r w:rsidR="00BE4C04">
        <w:rPr>
          <w:rFonts w:ascii="Times New Roman" w:hAnsi="Times New Roman" w:cs="Times New Roman"/>
          <w:sz w:val="24"/>
          <w:szCs w:val="24"/>
        </w:rPr>
        <w:t>.</w:t>
      </w:r>
    </w:p>
    <w:p w:rsidR="009A68E8" w:rsidRPr="009A68E8" w:rsidRDefault="00BC070D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19</w:t>
      </w:r>
      <w:r w:rsidR="009A68E8" w:rsidRPr="009A68E8">
        <w:rPr>
          <w:rFonts w:ascii="Times New Roman" w:hAnsi="Times New Roman" w:cs="Times New Roman"/>
          <w:sz w:val="24"/>
          <w:szCs w:val="24"/>
        </w:rPr>
        <w:t>/0/</w:t>
      </w:r>
      <w:r>
        <w:rPr>
          <w:rFonts w:ascii="Times New Roman" w:hAnsi="Times New Roman" w:cs="Times New Roman"/>
          <w:sz w:val="24"/>
          <w:szCs w:val="24"/>
        </w:rPr>
        <w:t>5</w:t>
      </w:r>
      <w:r w:rsidR="009A68E8" w:rsidRPr="009A68E8">
        <w:rPr>
          <w:rFonts w:ascii="Times New Roman" w:hAnsi="Times New Roman" w:cs="Times New Roman"/>
          <w:sz w:val="24"/>
          <w:szCs w:val="24"/>
        </w:rPr>
        <w:t>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65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0A4E6C" w:rsidRPr="009A68E8" w:rsidRDefault="000A4E6C" w:rsidP="009A68E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E6C" w:rsidRPr="009A68E8" w:rsidRDefault="000A4E6C" w:rsidP="009A68E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129" w:rsidRPr="009A68E8" w:rsidRDefault="00254129" w:rsidP="009A68E8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8E8">
        <w:rPr>
          <w:rFonts w:ascii="Times New Roman" w:hAnsi="Times New Roman" w:cs="Times New Roman"/>
          <w:b/>
          <w:sz w:val="28"/>
          <w:szCs w:val="28"/>
        </w:rPr>
        <w:t>4.    Vnitřní otázky VHS</w:t>
      </w:r>
    </w:p>
    <w:p w:rsidR="00254129" w:rsidRPr="009A68E8" w:rsidRDefault="00254129" w:rsidP="009A68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>4.1.  Vyhodnocení roku 2016</w:t>
      </w:r>
    </w:p>
    <w:p w:rsidR="00254129" w:rsidRPr="009A68E8" w:rsidRDefault="001C6D92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RS projednala zprávu vedení VHS o základním hodnocení činnosti VHS Turnov v roce 2016.  </w:t>
      </w:r>
    </w:p>
    <w:p w:rsidR="009A68E8" w:rsidRPr="009A68E8" w:rsidRDefault="00596927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4</w:t>
      </w:r>
      <w:r w:rsidR="009A68E8" w:rsidRPr="009A68E8">
        <w:rPr>
          <w:rFonts w:ascii="Times New Roman" w:hAnsi="Times New Roman" w:cs="Times New Roman"/>
          <w:sz w:val="24"/>
          <w:szCs w:val="24"/>
        </w:rPr>
        <w:t>/0/0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66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254129" w:rsidRPr="009A68E8" w:rsidRDefault="00254129" w:rsidP="00254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lastRenderedPageBreak/>
        <w:t>4.2.   Mzdové otázky – úprava mezd investičních techniků</w:t>
      </w:r>
      <w:r w:rsidR="00B81723" w:rsidRPr="009A68E8">
        <w:rPr>
          <w:rFonts w:ascii="Times New Roman" w:hAnsi="Times New Roman" w:cs="Times New Roman"/>
          <w:b/>
          <w:sz w:val="24"/>
          <w:szCs w:val="24"/>
        </w:rPr>
        <w:t xml:space="preserve"> a správce majetku</w:t>
      </w:r>
      <w:r w:rsidRPr="009A68E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35781" w:rsidRPr="009A68E8" w:rsidRDefault="00835781" w:rsidP="0083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RS schvaluje navýšení hrubých měsíčních mezd investičních techniků a správce VHS majetku </w:t>
      </w:r>
      <w:r w:rsidR="00257744">
        <w:rPr>
          <w:rFonts w:ascii="Times New Roman" w:hAnsi="Times New Roman" w:cs="Times New Roman"/>
          <w:sz w:val="24"/>
          <w:szCs w:val="24"/>
        </w:rPr>
        <w:t>dle návrhu s tím, že novým zaměstnancům bude plat navýšen po odpracování poloviny roku</w:t>
      </w:r>
      <w:r w:rsidRPr="009A68E8">
        <w:rPr>
          <w:rFonts w:ascii="Times New Roman" w:hAnsi="Times New Roman" w:cs="Times New Roman"/>
          <w:sz w:val="24"/>
          <w:szCs w:val="24"/>
        </w:rPr>
        <w:t>.</w:t>
      </w:r>
    </w:p>
    <w:p w:rsidR="009A68E8" w:rsidRPr="009A68E8" w:rsidRDefault="009A68E8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257744">
        <w:rPr>
          <w:rFonts w:ascii="Times New Roman" w:hAnsi="Times New Roman" w:cs="Times New Roman"/>
          <w:sz w:val="24"/>
          <w:szCs w:val="24"/>
        </w:rPr>
        <w:t>19</w:t>
      </w:r>
      <w:r w:rsidRPr="009A68E8">
        <w:rPr>
          <w:rFonts w:ascii="Times New Roman" w:hAnsi="Times New Roman" w:cs="Times New Roman"/>
          <w:sz w:val="24"/>
          <w:szCs w:val="24"/>
        </w:rPr>
        <w:t>/</w:t>
      </w:r>
      <w:r w:rsidR="00257744">
        <w:rPr>
          <w:rFonts w:ascii="Times New Roman" w:hAnsi="Times New Roman" w:cs="Times New Roman"/>
          <w:sz w:val="24"/>
          <w:szCs w:val="24"/>
        </w:rPr>
        <w:t>3/2</w:t>
      </w:r>
      <w:r w:rsidRPr="009A68E8">
        <w:rPr>
          <w:rFonts w:ascii="Times New Roman" w:hAnsi="Times New Roman" w:cs="Times New Roman"/>
          <w:sz w:val="24"/>
          <w:szCs w:val="24"/>
        </w:rPr>
        <w:t>)</w:t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</w:r>
      <w:r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254129" w:rsidRPr="009A68E8" w:rsidRDefault="00254129" w:rsidP="00254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DB4" w:rsidRPr="009A68E8" w:rsidRDefault="004E6DB4" w:rsidP="00254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129" w:rsidRPr="009A68E8" w:rsidRDefault="00254129" w:rsidP="00254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E8">
        <w:rPr>
          <w:rFonts w:ascii="Times New Roman" w:hAnsi="Times New Roman" w:cs="Times New Roman"/>
          <w:b/>
          <w:sz w:val="24"/>
          <w:szCs w:val="24"/>
        </w:rPr>
        <w:t xml:space="preserve">4.3.   Výstupy z jednání DR  </w:t>
      </w:r>
    </w:p>
    <w:p w:rsidR="003C1E78" w:rsidRPr="009A68E8" w:rsidRDefault="003C1E78" w:rsidP="00DB3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E8">
        <w:rPr>
          <w:rFonts w:ascii="Times New Roman" w:hAnsi="Times New Roman" w:cs="Times New Roman"/>
          <w:sz w:val="24"/>
          <w:szCs w:val="24"/>
        </w:rPr>
        <w:t>RS jmenuje komisi na vyhodnocení požadavku dozorčí rady v navrhovaném složení a požaduje předložit její výstup nejdéle do konce března 2017.</w:t>
      </w:r>
    </w:p>
    <w:p w:rsidR="009A68E8" w:rsidRPr="009A68E8" w:rsidRDefault="00726064" w:rsidP="009A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17</w:t>
      </w:r>
      <w:r w:rsidR="009A68E8" w:rsidRPr="009A68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="009A68E8" w:rsidRPr="009A68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="009A68E8" w:rsidRPr="009A68E8">
        <w:rPr>
          <w:rFonts w:ascii="Times New Roman" w:hAnsi="Times New Roman" w:cs="Times New Roman"/>
          <w:sz w:val="24"/>
          <w:szCs w:val="24"/>
        </w:rPr>
        <w:t>)</w:t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</w:r>
      <w:r w:rsidR="009A68E8" w:rsidRPr="009A68E8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9A68E8">
        <w:rPr>
          <w:rFonts w:ascii="Times New Roman" w:hAnsi="Times New Roman" w:cs="Times New Roman"/>
          <w:sz w:val="24"/>
          <w:szCs w:val="24"/>
        </w:rPr>
        <w:t>68</w:t>
      </w:r>
      <w:r w:rsidR="009A68E8" w:rsidRPr="009A68E8">
        <w:rPr>
          <w:rFonts w:ascii="Times New Roman" w:hAnsi="Times New Roman" w:cs="Times New Roman"/>
          <w:sz w:val="24"/>
          <w:szCs w:val="24"/>
        </w:rPr>
        <w:t>/2016</w:t>
      </w:r>
    </w:p>
    <w:p w:rsidR="003C1E78" w:rsidRDefault="003C1E78" w:rsidP="00A95CAE">
      <w:pPr>
        <w:rPr>
          <w:rFonts w:ascii="Times New Roman" w:hAnsi="Times New Roman" w:cs="Times New Roman"/>
          <w:sz w:val="24"/>
          <w:szCs w:val="24"/>
        </w:rPr>
      </w:pPr>
    </w:p>
    <w:p w:rsidR="005A69AB" w:rsidRPr="00726064" w:rsidRDefault="00726064" w:rsidP="007260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6064">
        <w:rPr>
          <w:rFonts w:ascii="Times New Roman" w:hAnsi="Times New Roman" w:cs="Times New Roman"/>
          <w:b/>
          <w:sz w:val="24"/>
          <w:szCs w:val="24"/>
        </w:rPr>
        <w:t>Nepřijatá usnesení:</w:t>
      </w:r>
    </w:p>
    <w:p w:rsidR="00726064" w:rsidRDefault="00726064" w:rsidP="004E65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S schvaluje poskytnutí </w:t>
      </w:r>
      <w:r w:rsidR="004E653B">
        <w:rPr>
          <w:rFonts w:ascii="Times New Roman" w:hAnsi="Times New Roman" w:cs="Times New Roman"/>
          <w:sz w:val="24"/>
          <w:szCs w:val="24"/>
        </w:rPr>
        <w:t>anony</w:t>
      </w:r>
      <w:r>
        <w:rPr>
          <w:rFonts w:ascii="Times New Roman" w:hAnsi="Times New Roman" w:cs="Times New Roman"/>
          <w:sz w:val="24"/>
          <w:szCs w:val="24"/>
        </w:rPr>
        <w:t>mizovaných mzdových listů všech zaměstnanců Dozorčí radě.</w:t>
      </w:r>
    </w:p>
    <w:p w:rsidR="00726064" w:rsidRDefault="00726064" w:rsidP="00726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9/9/6</w:t>
      </w:r>
    </w:p>
    <w:p w:rsidR="00726064" w:rsidRDefault="00726064" w:rsidP="00726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064" w:rsidRDefault="00726064" w:rsidP="004E65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 ukládá vedení VHS poskytnout Dozorčí radě z důvodu kontrolní činnosti mzdové listy zaměstnanců s vlivem na ekonomickou činnost.</w:t>
      </w:r>
    </w:p>
    <w:p w:rsidR="00BC070D" w:rsidRDefault="00BC070D" w:rsidP="00BC07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2/17/5</w:t>
      </w:r>
    </w:p>
    <w:p w:rsidR="00BC070D" w:rsidRDefault="00BC070D" w:rsidP="00BC0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70D" w:rsidRDefault="00BC070D" w:rsidP="00BC0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sz w:val="24"/>
          <w:szCs w:val="24"/>
        </w:rPr>
        <w:t>schvaluje poměr</w:t>
      </w:r>
      <w:r w:rsidR="001A43C6">
        <w:rPr>
          <w:rFonts w:ascii="Times New Roman" w:hAnsi="Times New Roman" w:cs="Times New Roman"/>
          <w:sz w:val="24"/>
          <w:szCs w:val="24"/>
        </w:rPr>
        <w:t xml:space="preserve"> schváleného</w:t>
      </w:r>
      <w:r>
        <w:rPr>
          <w:rFonts w:ascii="Times New Roman" w:hAnsi="Times New Roman" w:cs="Times New Roman"/>
          <w:sz w:val="24"/>
          <w:szCs w:val="24"/>
        </w:rPr>
        <w:t xml:space="preserve"> procentuálního navýšení </w:t>
      </w:r>
      <w:r w:rsidR="001A43C6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 xml:space="preserve"> vodné</w:t>
      </w:r>
      <w:r w:rsidR="001A43C6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3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očné</w:t>
      </w:r>
      <w:r w:rsidR="001A43C6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ve stejné výši</w:t>
      </w:r>
      <w:r w:rsidR="001A43C6">
        <w:rPr>
          <w:rFonts w:ascii="Times New Roman" w:hAnsi="Times New Roman" w:cs="Times New Roman"/>
          <w:sz w:val="24"/>
          <w:szCs w:val="24"/>
        </w:rPr>
        <w:t xml:space="preserve"> pro vodné i stočné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BC070D" w:rsidRDefault="00BC070D" w:rsidP="00BC0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2/18/4</w:t>
      </w:r>
    </w:p>
    <w:p w:rsidR="005A69AB" w:rsidRDefault="005A69AB" w:rsidP="00A95CAE">
      <w:pPr>
        <w:rPr>
          <w:rFonts w:ascii="Times New Roman" w:hAnsi="Times New Roman" w:cs="Times New Roman"/>
          <w:sz w:val="24"/>
          <w:szCs w:val="24"/>
        </w:rPr>
      </w:pPr>
    </w:p>
    <w:p w:rsidR="00BC070D" w:rsidRDefault="00BC070D" w:rsidP="00A95CAE">
      <w:pPr>
        <w:rPr>
          <w:rFonts w:ascii="Times New Roman" w:hAnsi="Times New Roman" w:cs="Times New Roman"/>
          <w:sz w:val="24"/>
          <w:szCs w:val="24"/>
        </w:rPr>
      </w:pPr>
    </w:p>
    <w:p w:rsidR="00BC070D" w:rsidRDefault="00BC070D" w:rsidP="00A95CAE">
      <w:pPr>
        <w:rPr>
          <w:rFonts w:ascii="Times New Roman" w:hAnsi="Times New Roman" w:cs="Times New Roman"/>
          <w:sz w:val="24"/>
          <w:szCs w:val="24"/>
        </w:rPr>
      </w:pPr>
    </w:p>
    <w:p w:rsidR="00726064" w:rsidRDefault="005A69AB" w:rsidP="005A6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9AB">
        <w:rPr>
          <w:rFonts w:ascii="Times New Roman" w:hAnsi="Times New Roman" w:cs="Times New Roman"/>
          <w:b/>
          <w:sz w:val="28"/>
          <w:szCs w:val="28"/>
        </w:rPr>
        <w:t>Příští jednání RS se bude konat</w:t>
      </w:r>
      <w:r w:rsidR="00726064">
        <w:rPr>
          <w:rFonts w:ascii="Times New Roman" w:hAnsi="Times New Roman" w:cs="Times New Roman"/>
          <w:b/>
          <w:sz w:val="28"/>
          <w:szCs w:val="28"/>
        </w:rPr>
        <w:t xml:space="preserve"> 15. 2. 2017 od 9:30 hodin. </w:t>
      </w:r>
    </w:p>
    <w:p w:rsidR="005A69AB" w:rsidRDefault="00726064" w:rsidP="005A6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ísto konání bude upřesněno.</w:t>
      </w:r>
    </w:p>
    <w:p w:rsidR="005A69AB" w:rsidRDefault="005A69AB" w:rsidP="005A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AB" w:rsidRDefault="005A69AB" w:rsidP="005A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0D" w:rsidRDefault="00BC070D" w:rsidP="005A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AB" w:rsidRDefault="005A69AB" w:rsidP="005A6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AB" w:rsidRDefault="005A69AB" w:rsidP="005A6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9AB" w:rsidRDefault="005A69AB" w:rsidP="005A6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ela Červová</w:t>
      </w:r>
    </w:p>
    <w:p w:rsidR="005A69AB" w:rsidRPr="00CA3EE1" w:rsidRDefault="005A69AB" w:rsidP="005A6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Ředitelka VHS Turnov</w:t>
      </w:r>
    </w:p>
    <w:p w:rsidR="005A69AB" w:rsidRPr="005A69AB" w:rsidRDefault="005A69AB" w:rsidP="005A69A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A69AB" w:rsidRPr="005A69AB" w:rsidSect="00DD76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04" w:rsidRDefault="00B96E04" w:rsidP="00254129">
      <w:pPr>
        <w:spacing w:after="0" w:line="240" w:lineRule="auto"/>
      </w:pPr>
      <w:r>
        <w:separator/>
      </w:r>
    </w:p>
  </w:endnote>
  <w:endnote w:type="continuationSeparator" w:id="0">
    <w:p w:rsidR="00B96E04" w:rsidRDefault="00B96E04" w:rsidP="0025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223705"/>
      <w:docPartObj>
        <w:docPartGallery w:val="Page Numbers (Bottom of Page)"/>
        <w:docPartUnique/>
      </w:docPartObj>
    </w:sdtPr>
    <w:sdtEndPr/>
    <w:sdtContent>
      <w:p w:rsidR="00B96E04" w:rsidRDefault="00826E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3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6E04" w:rsidRDefault="00B96E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04" w:rsidRDefault="00B96E04" w:rsidP="00254129">
      <w:pPr>
        <w:spacing w:after="0" w:line="240" w:lineRule="auto"/>
      </w:pPr>
      <w:r>
        <w:separator/>
      </w:r>
    </w:p>
  </w:footnote>
  <w:footnote w:type="continuationSeparator" w:id="0">
    <w:p w:rsidR="00B96E04" w:rsidRDefault="00B96E04" w:rsidP="00254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481"/>
    <w:multiLevelType w:val="hybridMultilevel"/>
    <w:tmpl w:val="29F04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CAD"/>
    <w:multiLevelType w:val="multilevel"/>
    <w:tmpl w:val="6D0CD70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988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6DF455A"/>
    <w:multiLevelType w:val="multilevel"/>
    <w:tmpl w:val="F64C528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07852B79"/>
    <w:multiLevelType w:val="hybridMultilevel"/>
    <w:tmpl w:val="E1ECC66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53BC"/>
    <w:multiLevelType w:val="multilevel"/>
    <w:tmpl w:val="6D0CD70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988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A337A73"/>
    <w:multiLevelType w:val="multilevel"/>
    <w:tmpl w:val="D9B8F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313D6D"/>
    <w:multiLevelType w:val="hybridMultilevel"/>
    <w:tmpl w:val="786E7A1E"/>
    <w:lvl w:ilvl="0" w:tplc="73C83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612F7E"/>
    <w:multiLevelType w:val="hybridMultilevel"/>
    <w:tmpl w:val="4E847D9E"/>
    <w:lvl w:ilvl="0" w:tplc="A15CF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C4544"/>
    <w:multiLevelType w:val="multilevel"/>
    <w:tmpl w:val="29C6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9">
    <w:nsid w:val="289D4B61"/>
    <w:multiLevelType w:val="hybridMultilevel"/>
    <w:tmpl w:val="00CE2D18"/>
    <w:lvl w:ilvl="0" w:tplc="00000003">
      <w:start w:val="2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  <w:sz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35083"/>
    <w:multiLevelType w:val="hybridMultilevel"/>
    <w:tmpl w:val="CFE63FA2"/>
    <w:lvl w:ilvl="0" w:tplc="2EC6C09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251E6B"/>
    <w:multiLevelType w:val="multilevel"/>
    <w:tmpl w:val="669A94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522C6E"/>
    <w:multiLevelType w:val="hybridMultilevel"/>
    <w:tmpl w:val="9C8C4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85DD5"/>
    <w:multiLevelType w:val="multilevel"/>
    <w:tmpl w:val="E02A3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376A51"/>
    <w:multiLevelType w:val="multilevel"/>
    <w:tmpl w:val="6D0CD70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988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E945CB3"/>
    <w:multiLevelType w:val="hybridMultilevel"/>
    <w:tmpl w:val="030402AE"/>
    <w:lvl w:ilvl="0" w:tplc="CD48F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6D53CF"/>
    <w:multiLevelType w:val="multilevel"/>
    <w:tmpl w:val="C400BE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9CA741B"/>
    <w:multiLevelType w:val="hybridMultilevel"/>
    <w:tmpl w:val="DEE45B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AA215C"/>
    <w:multiLevelType w:val="multilevel"/>
    <w:tmpl w:val="0986B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23461F"/>
    <w:multiLevelType w:val="multilevel"/>
    <w:tmpl w:val="9866E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8C87D69"/>
    <w:multiLevelType w:val="hybridMultilevel"/>
    <w:tmpl w:val="C65EB4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2D002D"/>
    <w:multiLevelType w:val="hybridMultilevel"/>
    <w:tmpl w:val="490EFF60"/>
    <w:lvl w:ilvl="0" w:tplc="0B0665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40650"/>
    <w:multiLevelType w:val="multilevel"/>
    <w:tmpl w:val="DAC426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4"/>
  </w:num>
  <w:num w:numId="5">
    <w:abstractNumId w:val="16"/>
  </w:num>
  <w:num w:numId="6">
    <w:abstractNumId w:val="19"/>
  </w:num>
  <w:num w:numId="7">
    <w:abstractNumId w:val="13"/>
  </w:num>
  <w:num w:numId="8">
    <w:abstractNumId w:val="2"/>
  </w:num>
  <w:num w:numId="9">
    <w:abstractNumId w:val="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8"/>
  </w:num>
  <w:num w:numId="17">
    <w:abstractNumId w:val="11"/>
  </w:num>
  <w:num w:numId="18">
    <w:abstractNumId w:val="5"/>
  </w:num>
  <w:num w:numId="19">
    <w:abstractNumId w:val="22"/>
  </w:num>
  <w:num w:numId="20">
    <w:abstractNumId w:val="0"/>
  </w:num>
  <w:num w:numId="21">
    <w:abstractNumId w:val="21"/>
  </w:num>
  <w:num w:numId="22">
    <w:abstractNumId w:val="9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A0"/>
    <w:rsid w:val="0000075E"/>
    <w:rsid w:val="00004337"/>
    <w:rsid w:val="0001309F"/>
    <w:rsid w:val="000130A7"/>
    <w:rsid w:val="00033F79"/>
    <w:rsid w:val="00053CF8"/>
    <w:rsid w:val="000628D5"/>
    <w:rsid w:val="000853BA"/>
    <w:rsid w:val="00087296"/>
    <w:rsid w:val="000A2E7E"/>
    <w:rsid w:val="000A4E6C"/>
    <w:rsid w:val="000A5E65"/>
    <w:rsid w:val="000B6B41"/>
    <w:rsid w:val="000C072D"/>
    <w:rsid w:val="000F3B6D"/>
    <w:rsid w:val="001023C0"/>
    <w:rsid w:val="00102892"/>
    <w:rsid w:val="00102A1E"/>
    <w:rsid w:val="001059F8"/>
    <w:rsid w:val="00112F38"/>
    <w:rsid w:val="00134AC4"/>
    <w:rsid w:val="0017294D"/>
    <w:rsid w:val="00175360"/>
    <w:rsid w:val="0017557B"/>
    <w:rsid w:val="0017729B"/>
    <w:rsid w:val="00177347"/>
    <w:rsid w:val="00180694"/>
    <w:rsid w:val="00187BE1"/>
    <w:rsid w:val="001A43C6"/>
    <w:rsid w:val="001C6D92"/>
    <w:rsid w:val="001C6DA6"/>
    <w:rsid w:val="001D2E7C"/>
    <w:rsid w:val="001E19AF"/>
    <w:rsid w:val="001E6237"/>
    <w:rsid w:val="00204FB9"/>
    <w:rsid w:val="00211A5A"/>
    <w:rsid w:val="00244466"/>
    <w:rsid w:val="002468B7"/>
    <w:rsid w:val="00254129"/>
    <w:rsid w:val="002552E7"/>
    <w:rsid w:val="00257744"/>
    <w:rsid w:val="00262091"/>
    <w:rsid w:val="002637B0"/>
    <w:rsid w:val="00273EAD"/>
    <w:rsid w:val="002A4E39"/>
    <w:rsid w:val="002B0729"/>
    <w:rsid w:val="002C05CA"/>
    <w:rsid w:val="002D078E"/>
    <w:rsid w:val="002E1E89"/>
    <w:rsid w:val="0030256D"/>
    <w:rsid w:val="00323D51"/>
    <w:rsid w:val="003358E2"/>
    <w:rsid w:val="00361CA8"/>
    <w:rsid w:val="00395166"/>
    <w:rsid w:val="003962CF"/>
    <w:rsid w:val="003A0063"/>
    <w:rsid w:val="003A2E28"/>
    <w:rsid w:val="003B30ED"/>
    <w:rsid w:val="003C1E78"/>
    <w:rsid w:val="003D6E75"/>
    <w:rsid w:val="00400641"/>
    <w:rsid w:val="00437B2F"/>
    <w:rsid w:val="00452C4F"/>
    <w:rsid w:val="00453AF2"/>
    <w:rsid w:val="004624F2"/>
    <w:rsid w:val="0047200A"/>
    <w:rsid w:val="0048068C"/>
    <w:rsid w:val="00494FC5"/>
    <w:rsid w:val="004B099B"/>
    <w:rsid w:val="004B4B37"/>
    <w:rsid w:val="004C6376"/>
    <w:rsid w:val="004E653B"/>
    <w:rsid w:val="004E6DB4"/>
    <w:rsid w:val="004E744B"/>
    <w:rsid w:val="004F0F36"/>
    <w:rsid w:val="005154E1"/>
    <w:rsid w:val="005356A5"/>
    <w:rsid w:val="00545330"/>
    <w:rsid w:val="00561E21"/>
    <w:rsid w:val="00565191"/>
    <w:rsid w:val="00590B52"/>
    <w:rsid w:val="00596927"/>
    <w:rsid w:val="00596D0A"/>
    <w:rsid w:val="005A69AB"/>
    <w:rsid w:val="005B569A"/>
    <w:rsid w:val="005B6955"/>
    <w:rsid w:val="005B7B9A"/>
    <w:rsid w:val="005C19E1"/>
    <w:rsid w:val="005C6628"/>
    <w:rsid w:val="005E77AB"/>
    <w:rsid w:val="00615969"/>
    <w:rsid w:val="006250DA"/>
    <w:rsid w:val="00627E02"/>
    <w:rsid w:val="00674A62"/>
    <w:rsid w:val="006762CC"/>
    <w:rsid w:val="00676365"/>
    <w:rsid w:val="006A2074"/>
    <w:rsid w:val="006B23CE"/>
    <w:rsid w:val="006C5C84"/>
    <w:rsid w:val="006C5EC3"/>
    <w:rsid w:val="006C7503"/>
    <w:rsid w:val="006C7C28"/>
    <w:rsid w:val="006D4F6A"/>
    <w:rsid w:val="006F1589"/>
    <w:rsid w:val="00701773"/>
    <w:rsid w:val="00720C62"/>
    <w:rsid w:val="00724F28"/>
    <w:rsid w:val="0072518F"/>
    <w:rsid w:val="00725888"/>
    <w:rsid w:val="00726064"/>
    <w:rsid w:val="00740479"/>
    <w:rsid w:val="0076154E"/>
    <w:rsid w:val="00775CB8"/>
    <w:rsid w:val="007771A2"/>
    <w:rsid w:val="00781BA8"/>
    <w:rsid w:val="007908CA"/>
    <w:rsid w:val="00793A0D"/>
    <w:rsid w:val="007A5481"/>
    <w:rsid w:val="007B1DBE"/>
    <w:rsid w:val="007C5A16"/>
    <w:rsid w:val="007F5EE2"/>
    <w:rsid w:val="008019F1"/>
    <w:rsid w:val="008134D9"/>
    <w:rsid w:val="00814889"/>
    <w:rsid w:val="00826E9D"/>
    <w:rsid w:val="00832112"/>
    <w:rsid w:val="00835781"/>
    <w:rsid w:val="00845DDF"/>
    <w:rsid w:val="008622DA"/>
    <w:rsid w:val="00862DEA"/>
    <w:rsid w:val="00867A2A"/>
    <w:rsid w:val="0087679F"/>
    <w:rsid w:val="0088339C"/>
    <w:rsid w:val="008928CD"/>
    <w:rsid w:val="008A4CED"/>
    <w:rsid w:val="008C00FA"/>
    <w:rsid w:val="008C2190"/>
    <w:rsid w:val="008C4599"/>
    <w:rsid w:val="00903B12"/>
    <w:rsid w:val="0090566C"/>
    <w:rsid w:val="0093611C"/>
    <w:rsid w:val="0096702B"/>
    <w:rsid w:val="00971C7A"/>
    <w:rsid w:val="00990CEA"/>
    <w:rsid w:val="009A47AC"/>
    <w:rsid w:val="009A68E8"/>
    <w:rsid w:val="009B1140"/>
    <w:rsid w:val="009B384B"/>
    <w:rsid w:val="009C542C"/>
    <w:rsid w:val="009E3878"/>
    <w:rsid w:val="00A07EF7"/>
    <w:rsid w:val="00A24A35"/>
    <w:rsid w:val="00A52AA5"/>
    <w:rsid w:val="00A56FC7"/>
    <w:rsid w:val="00A60AA0"/>
    <w:rsid w:val="00A60D08"/>
    <w:rsid w:val="00A65179"/>
    <w:rsid w:val="00A67092"/>
    <w:rsid w:val="00A73495"/>
    <w:rsid w:val="00A800AE"/>
    <w:rsid w:val="00A95CAE"/>
    <w:rsid w:val="00AB012C"/>
    <w:rsid w:val="00AE2E31"/>
    <w:rsid w:val="00AF6AB4"/>
    <w:rsid w:val="00B044C0"/>
    <w:rsid w:val="00B051FC"/>
    <w:rsid w:val="00B132DF"/>
    <w:rsid w:val="00B366A3"/>
    <w:rsid w:val="00B412C2"/>
    <w:rsid w:val="00B45714"/>
    <w:rsid w:val="00B46A41"/>
    <w:rsid w:val="00B52808"/>
    <w:rsid w:val="00B676F7"/>
    <w:rsid w:val="00B81723"/>
    <w:rsid w:val="00B86F2D"/>
    <w:rsid w:val="00B919A9"/>
    <w:rsid w:val="00B96E04"/>
    <w:rsid w:val="00BA4CE9"/>
    <w:rsid w:val="00BC070D"/>
    <w:rsid w:val="00BE3CD3"/>
    <w:rsid w:val="00BE4C04"/>
    <w:rsid w:val="00BF3401"/>
    <w:rsid w:val="00C00049"/>
    <w:rsid w:val="00C00B7A"/>
    <w:rsid w:val="00C108A3"/>
    <w:rsid w:val="00C14DE6"/>
    <w:rsid w:val="00C624F9"/>
    <w:rsid w:val="00C752D4"/>
    <w:rsid w:val="00C90A15"/>
    <w:rsid w:val="00CA1723"/>
    <w:rsid w:val="00CA270A"/>
    <w:rsid w:val="00CB357D"/>
    <w:rsid w:val="00CB5EC9"/>
    <w:rsid w:val="00CD395B"/>
    <w:rsid w:val="00CD431D"/>
    <w:rsid w:val="00CE157C"/>
    <w:rsid w:val="00CE3827"/>
    <w:rsid w:val="00D134A2"/>
    <w:rsid w:val="00D16E9B"/>
    <w:rsid w:val="00D215D1"/>
    <w:rsid w:val="00D25D65"/>
    <w:rsid w:val="00D33112"/>
    <w:rsid w:val="00D3448B"/>
    <w:rsid w:val="00D51E6C"/>
    <w:rsid w:val="00D529E7"/>
    <w:rsid w:val="00D564C2"/>
    <w:rsid w:val="00D82B9D"/>
    <w:rsid w:val="00DA4121"/>
    <w:rsid w:val="00DB3B92"/>
    <w:rsid w:val="00DB5A44"/>
    <w:rsid w:val="00DC6E86"/>
    <w:rsid w:val="00DD7677"/>
    <w:rsid w:val="00DF2A49"/>
    <w:rsid w:val="00E036CD"/>
    <w:rsid w:val="00E04394"/>
    <w:rsid w:val="00E05C9F"/>
    <w:rsid w:val="00E05FED"/>
    <w:rsid w:val="00E07C71"/>
    <w:rsid w:val="00E2514C"/>
    <w:rsid w:val="00E40EC5"/>
    <w:rsid w:val="00E43600"/>
    <w:rsid w:val="00E66677"/>
    <w:rsid w:val="00E73BD2"/>
    <w:rsid w:val="00E9093F"/>
    <w:rsid w:val="00E958F5"/>
    <w:rsid w:val="00E97236"/>
    <w:rsid w:val="00EC4D63"/>
    <w:rsid w:val="00EC5AC3"/>
    <w:rsid w:val="00ED19F5"/>
    <w:rsid w:val="00ED78AA"/>
    <w:rsid w:val="00EE249A"/>
    <w:rsid w:val="00EE2FAD"/>
    <w:rsid w:val="00F16689"/>
    <w:rsid w:val="00F37DE9"/>
    <w:rsid w:val="00F4326D"/>
    <w:rsid w:val="00F43D42"/>
    <w:rsid w:val="00F4798D"/>
    <w:rsid w:val="00F50089"/>
    <w:rsid w:val="00F81EB9"/>
    <w:rsid w:val="00FA2C25"/>
    <w:rsid w:val="00FC54ED"/>
    <w:rsid w:val="00FD6C76"/>
    <w:rsid w:val="00FE4B24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C6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D564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link w:val="Odstavecseseznamem"/>
    <w:uiPriority w:val="34"/>
    <w:locked/>
    <w:rsid w:val="00A60AA0"/>
  </w:style>
  <w:style w:type="paragraph" w:styleId="Odstavecseseznamem">
    <w:name w:val="List Paragraph"/>
    <w:basedOn w:val="Normln"/>
    <w:link w:val="OdstavecseseznamemChar"/>
    <w:uiPriority w:val="34"/>
    <w:qFormat/>
    <w:rsid w:val="00A60AA0"/>
    <w:pPr>
      <w:spacing w:after="0" w:line="240" w:lineRule="auto"/>
      <w:ind w:left="720"/>
    </w:pPr>
  </w:style>
  <w:style w:type="character" w:customStyle="1" w:styleId="Nadpis5Char">
    <w:name w:val="Nadpis 5 Char"/>
    <w:basedOn w:val="Standardnpsmoodstavce"/>
    <w:link w:val="Nadpis5"/>
    <w:rsid w:val="00D564C2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4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129"/>
  </w:style>
  <w:style w:type="paragraph" w:styleId="Zpat">
    <w:name w:val="footer"/>
    <w:basedOn w:val="Normln"/>
    <w:link w:val="ZpatChar"/>
    <w:uiPriority w:val="99"/>
    <w:unhideWhenUsed/>
    <w:rsid w:val="00254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129"/>
  </w:style>
  <w:style w:type="character" w:customStyle="1" w:styleId="Nadpis1Char">
    <w:name w:val="Nadpis 1 Char"/>
    <w:basedOn w:val="Standardnpsmoodstavce"/>
    <w:link w:val="Nadpis1"/>
    <w:uiPriority w:val="9"/>
    <w:rsid w:val="001C6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1C6D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6D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4A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00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C6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D564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link w:val="Odstavecseseznamem"/>
    <w:uiPriority w:val="34"/>
    <w:locked/>
    <w:rsid w:val="00A60AA0"/>
  </w:style>
  <w:style w:type="paragraph" w:styleId="Odstavecseseznamem">
    <w:name w:val="List Paragraph"/>
    <w:basedOn w:val="Normln"/>
    <w:link w:val="OdstavecseseznamemChar"/>
    <w:uiPriority w:val="34"/>
    <w:qFormat/>
    <w:rsid w:val="00A60AA0"/>
    <w:pPr>
      <w:spacing w:after="0" w:line="240" w:lineRule="auto"/>
      <w:ind w:left="720"/>
    </w:pPr>
  </w:style>
  <w:style w:type="character" w:customStyle="1" w:styleId="Nadpis5Char">
    <w:name w:val="Nadpis 5 Char"/>
    <w:basedOn w:val="Standardnpsmoodstavce"/>
    <w:link w:val="Nadpis5"/>
    <w:rsid w:val="00D564C2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4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129"/>
  </w:style>
  <w:style w:type="paragraph" w:styleId="Zpat">
    <w:name w:val="footer"/>
    <w:basedOn w:val="Normln"/>
    <w:link w:val="ZpatChar"/>
    <w:uiPriority w:val="99"/>
    <w:unhideWhenUsed/>
    <w:rsid w:val="00254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129"/>
  </w:style>
  <w:style w:type="character" w:customStyle="1" w:styleId="Nadpis1Char">
    <w:name w:val="Nadpis 1 Char"/>
    <w:basedOn w:val="Standardnpsmoodstavce"/>
    <w:link w:val="Nadpis1"/>
    <w:uiPriority w:val="9"/>
    <w:rsid w:val="001C6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1C6D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6D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4A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0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C7C5-EA28-47CF-A370-BD65AE3C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8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ejduk</dc:creator>
  <cp:lastModifiedBy>MARCELA ČERVOVÁ</cp:lastModifiedBy>
  <cp:revision>5</cp:revision>
  <cp:lastPrinted>2016-12-27T07:50:00Z</cp:lastPrinted>
  <dcterms:created xsi:type="dcterms:W3CDTF">2016-12-20T14:07:00Z</dcterms:created>
  <dcterms:modified xsi:type="dcterms:W3CDTF">2016-12-27T07:50:00Z</dcterms:modified>
</cp:coreProperties>
</file>